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7142DC" w:rsidRDefault="0022274A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«школа  №1505 Преображенская» </w:t>
      </w:r>
      <w:r>
        <w:rPr>
          <w:sz w:val="28"/>
          <w:szCs w:val="28"/>
        </w:rPr>
        <w:t xml:space="preserve"> </w:t>
      </w:r>
    </w:p>
    <w:p w:rsidR="007142DC" w:rsidRDefault="0022274A">
      <w:pPr>
        <w:spacing w:line="360" w:lineRule="auto"/>
        <w:jc w:val="center"/>
      </w:pPr>
      <w:r>
        <w:t xml:space="preserve"> </w:t>
      </w:r>
    </w:p>
    <w:p w:rsidR="007142DC" w:rsidRDefault="0022274A">
      <w:pPr>
        <w:spacing w:line="360" w:lineRule="auto"/>
        <w:jc w:val="center"/>
      </w:pPr>
      <w:r>
        <w:t xml:space="preserve"> </w:t>
      </w:r>
    </w:p>
    <w:p w:rsidR="007142DC" w:rsidRDefault="007142DC">
      <w:pPr>
        <w:spacing w:line="360" w:lineRule="auto"/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ФЕРАТ</w:t>
      </w:r>
    </w:p>
    <w:p w:rsidR="007142DC" w:rsidRDefault="007142DC">
      <w:pPr>
        <w:spacing w:line="360" w:lineRule="auto"/>
        <w:jc w:val="center"/>
        <w:rPr>
          <w:color w:val="FF0000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роисхождение человека: из крон деревьев в небоскрёб. </w:t>
      </w:r>
    </w:p>
    <w:p w:rsidR="007142DC" w:rsidRDefault="007142DC">
      <w:pPr>
        <w:spacing w:line="360" w:lineRule="auto"/>
        <w:jc w:val="center"/>
        <w:rPr>
          <w:color w:val="FF0000"/>
        </w:rPr>
      </w:pPr>
    </w:p>
    <w:p w:rsidR="007142DC" w:rsidRDefault="0022274A">
      <w:pPr>
        <w:spacing w:line="360" w:lineRule="auto"/>
        <w:jc w:val="right"/>
      </w:pPr>
      <w:r>
        <w:t xml:space="preserve"> </w:t>
      </w:r>
    </w:p>
    <w:p w:rsidR="007142DC" w:rsidRDefault="0022274A">
      <w:pPr>
        <w:spacing w:line="360" w:lineRule="auto"/>
        <w:jc w:val="right"/>
      </w:pPr>
      <w:r>
        <w:t xml:space="preserve"> </w:t>
      </w:r>
    </w:p>
    <w:p w:rsidR="007142DC" w:rsidRDefault="002227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7142DC" w:rsidRDefault="002227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ёшина Анастасия Николаевна</w:t>
      </w:r>
    </w:p>
    <w:p w:rsidR="007142DC" w:rsidRDefault="002227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7142DC" w:rsidRDefault="0022274A">
      <w:pPr>
        <w:spacing w:line="360" w:lineRule="auto"/>
        <w:jc w:val="righ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имова Елена Георгиевна</w:t>
      </w:r>
    </w:p>
    <w:p w:rsidR="007142DC" w:rsidRDefault="002227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 (подпись руководителя)</w:t>
      </w:r>
    </w:p>
    <w:p w:rsidR="007142DC" w:rsidRDefault="002227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:rsidR="007142DC" w:rsidRDefault="0022274A">
      <w:pPr>
        <w:spacing w:line="360" w:lineRule="auto"/>
        <w:jc w:val="righ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О рецензента </w:t>
      </w:r>
    </w:p>
    <w:p w:rsidR="007142DC" w:rsidRDefault="002227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 (подпись рецензента)</w:t>
      </w:r>
    </w:p>
    <w:p w:rsidR="007142DC" w:rsidRDefault="0022274A">
      <w:pPr>
        <w:spacing w:line="360" w:lineRule="auto"/>
      </w:pPr>
      <w:r>
        <w:t xml:space="preserve"> </w:t>
      </w:r>
    </w:p>
    <w:p w:rsidR="007142DC" w:rsidRDefault="0022274A">
      <w:pPr>
        <w:spacing w:line="360" w:lineRule="auto"/>
      </w:pPr>
      <w:r>
        <w:t xml:space="preserve"> </w:t>
      </w:r>
    </w:p>
    <w:p w:rsidR="007142DC" w:rsidRDefault="0022274A">
      <w:pPr>
        <w:spacing w:line="360" w:lineRule="auto"/>
        <w:rPr>
          <w:lang w:val="ru-RU"/>
        </w:rPr>
      </w:pPr>
      <w:r>
        <w:t xml:space="preserve"> </w:t>
      </w:r>
    </w:p>
    <w:p w:rsidR="00C320BB" w:rsidRDefault="00C320BB">
      <w:pPr>
        <w:spacing w:line="360" w:lineRule="auto"/>
        <w:rPr>
          <w:lang w:val="ru-RU"/>
        </w:rPr>
      </w:pPr>
    </w:p>
    <w:p w:rsidR="00C320BB" w:rsidRPr="00C320BB" w:rsidRDefault="00C320BB">
      <w:pPr>
        <w:spacing w:line="360" w:lineRule="auto"/>
        <w:rPr>
          <w:lang w:val="ru-RU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17/20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20BB" w:rsidRDefault="00C320B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глав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2DC" w:rsidRDefault="0022274A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________________________________________________  2</w:t>
      </w:r>
    </w:p>
    <w:p w:rsidR="007142DC" w:rsidRDefault="0022274A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: 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1.  глава 1. теории происхождения человека ________________  4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2.  глава 2. происхождение человека: проконсул и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австралопитеки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   13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.3.  глава 3. происхождение человека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   21 </w:t>
      </w:r>
    </w:p>
    <w:p w:rsidR="007142DC" w:rsidRDefault="0022274A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_____________________________________________   43</w:t>
      </w:r>
    </w:p>
    <w:p w:rsidR="007142DC" w:rsidRDefault="0022274A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_______________________________________   45 </w:t>
      </w:r>
    </w:p>
    <w:p w:rsidR="007142DC" w:rsidRDefault="0022274A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C320B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то мы? что мы? откуда мы пришли и куда идём? - такие вопросы беспокоят человечество испокон ве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т, в XIX веке появляется новая наука - антропогенез, рассказывающая о нашем биологическом прошлом. но в учебниках данная тема рассматривается кратко, и</w:t>
      </w:r>
      <w:r>
        <w:rPr>
          <w:rFonts w:ascii="Times New Roman" w:eastAsia="Times New Roman" w:hAnsi="Times New Roman" w:cs="Times New Roman"/>
          <w:sz w:val="28"/>
          <w:szCs w:val="28"/>
        </w:rPr>
        <w:t>, к большому сожалению, иногда с ошибками из-за игнорирован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новых исследований и открытий, а также с целью упрощения информации. а за последние 15 лет был совершен настоящий прорыв в этом вопросе!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пересмотреть нашу родословную не с точки зрени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ой линии, но увидеть весь ветвящейся куст наших родственников, изучить предпосылки для нашей нынешней жизни; кратко и доступно описать путь становления нашего вида. 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селили всю планету, прошлись по Луне, разобрали и собрал</w:t>
      </w:r>
      <w:r>
        <w:rPr>
          <w:rFonts w:ascii="Times New Roman" w:eastAsia="Times New Roman" w:hAnsi="Times New Roman" w:cs="Times New Roman"/>
          <w:sz w:val="28"/>
          <w:szCs w:val="28"/>
        </w:rPr>
        <w:t>и атом, изменили природу и частично подчинили её, но как это началось? когда закончилась биология и появилась история? сколько наших “братьев” жило на земле? почему они умерли? кем были наши бесконечно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деды? почему мы те, кем являемся сейчас? - на эт</w:t>
      </w:r>
      <w:r>
        <w:rPr>
          <w:rFonts w:ascii="Times New Roman" w:eastAsia="Times New Roman" w:hAnsi="Times New Roman" w:cs="Times New Roman"/>
          <w:sz w:val="28"/>
          <w:szCs w:val="28"/>
        </w:rPr>
        <w:t>и и не только вопросы я постараюсь отве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os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ps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!” - “человек разумный, познай самого себя!” - призывает изучать нас самих, чему отвеч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тропоген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овествующий, как шло наше развитие, ка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г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кладывались те или иные особ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ности, чем вызваны изменения, создавшие наш вид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реферат по большей части написан по книге Стани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оцента антропологической кафедры МГУ, кандида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ологических наук, научного редактора интернет-портала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tropogen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под назва</w:t>
      </w:r>
      <w:r>
        <w:rPr>
          <w:rFonts w:ascii="Times New Roman" w:eastAsia="Times New Roman" w:hAnsi="Times New Roman" w:cs="Times New Roman"/>
          <w:sz w:val="28"/>
          <w:szCs w:val="28"/>
        </w:rPr>
        <w:t>нием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о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но”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ей работе я хочу кратко изложить историю происхождения нашего вида и возможные альтернативные пути развития, которые выбрали другие виды, но перед этим, в первой главе, я рассмотрю разные теории происхождения человека, а по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перейду к основной, ныне существующей концепции антропогенеза.  </w:t>
      </w: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/>
    <w:p w:rsidR="007142DC" w:rsidRDefault="007142DC">
      <w:pPr>
        <w:rPr>
          <w:lang w:val="ru-RU"/>
        </w:rPr>
      </w:pPr>
    </w:p>
    <w:p w:rsidR="00C320BB" w:rsidRDefault="00C320BB">
      <w:pPr>
        <w:rPr>
          <w:lang w:val="ru-RU"/>
        </w:rPr>
      </w:pPr>
    </w:p>
    <w:p w:rsidR="00C320BB" w:rsidRPr="00C320BB" w:rsidRDefault="00C320BB">
      <w:pPr>
        <w:rPr>
          <w:lang w:val="ru-RU"/>
        </w:rPr>
      </w:pPr>
    </w:p>
    <w:p w:rsidR="007142DC" w:rsidRDefault="007142DC"/>
    <w:p w:rsidR="007142DC" w:rsidRDefault="0022274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Глава 1. теории происхождения человека. </w:t>
      </w:r>
    </w:p>
    <w:p w:rsidR="007142DC" w:rsidRDefault="007142D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ind w:left="-58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главе я предлагаю рассмотреть 2 концепции видения эволюции гоминид в принципе и 4 гипотезы по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едь именно оно появилось раньше всех остальных черт, отличающих человека от прочих приматов (трудовая кисть (деятельность), боль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объём мозга и все вытекающие из этого особенности появились на несколько миллионов лет позже, что будет подробнее описано в главе 3) </w:t>
      </w:r>
      <w:proofErr w:type="gramEnd"/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Стадиальная концепция (эволюция)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C320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концепция была популярна до середины ХХ века (и почему-то до сих пор печатае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ся в учебниках)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на представляет собой временную прямую, на которой в каждый определенный отрезок времени существовал только один вид. согласно стадиальной эволюции виды (и археологические культуры) постепенно или скачкообразно сменяли друг друга, а кажд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й культуре соответствовал определенный вид гоминид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т данной концепции сохранились термины “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ротоантроп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” (австралопитеки, 9-1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 назад), “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эогоминид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” (ранни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2,4-1,5 млн л назад),“архантропы” ( 1,8 млн - 150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назад) с разделением на “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архантроп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” (</w:t>
      </w:r>
      <w:proofErr w:type="spellStart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>ergaster</w:t>
      </w:r>
      <w:proofErr w:type="spellEnd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и подобные) и “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репалеоантроп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” (</w:t>
      </w:r>
      <w:proofErr w:type="spellStart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>heildelbergensis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), “палеоантропы” (</w:t>
      </w:r>
      <w:proofErr w:type="spellStart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i/>
          <w:sz w:val="28"/>
          <w:szCs w:val="28"/>
        </w:rPr>
        <w:t>neanderthalenses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)  и “неоантропы” (наш вид), которые достаточно часто для удобства используются в научной литературе, хотя на самом деле объединяют дос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таточно различающиеся друг от друга группы гоминид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>ллюстрацией к данной концепцией служит пресловутая картинка шагающих обезьян, плавно изменяющихся до современного человека, то есть все находки должны быть представителями предков человека.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Сетевидная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концепция (эволюция)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онцепция наиболее популярна сейчас, почти все ученые придерживаются 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тевидная эволюция предполагает, что в каждый отрезок времени могло существовать (и существовало) несколько видов наших предков, специфика которых бы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ржена таким факторам как: изоляциям, миграциям, смешениям, неравномерной эволюции из-за многих причин. такая концепция, безусловно, намного сложнее и запутаннее стадиальной, но скорее всего более приближена к реальности. иллюстрацией данной концеп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послужить следующая схема: 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786063" cy="405245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405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хема эволюции гоминид из книг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оюще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вено”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концепция позволяет не “впихивать” все находки в одну цепочку, а допускать, что существовали другие ветви развития, имеющие другие особенности и специализации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ind w:left="-5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я хочу обозначить несколько основный гипотез возникнов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ку это наиболее раннее “человеческое” свойство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иоценовое похолодание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ередине и в конце миоцена (11-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 на Земле началось глобальное похолодание, приведшее в Африке к сокращению площади лесов, где и жили наши предки, в несколько раз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этой концепции обезьяны спустились на землю и осво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-за изменения ландшафта местности, тогда и разделились ветвь, ведущая к нам, вышедшем в саванны, и ветвь, ведущая к человекообраз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зьянам,оставшим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ронах деревьев. хо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вух ногах было энергетически выгодно в саваннах, что просчитано на математических моделях, то есть позволяло преодоле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тояния, затрачивая мен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-втор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кратила площадь нагревания под палящем солнцем со всей спины </w:t>
      </w:r>
      <w:r>
        <w:rPr>
          <w:rFonts w:ascii="Times New Roman" w:eastAsia="Times New Roman" w:hAnsi="Times New Roman" w:cs="Times New Roman"/>
          <w:sz w:val="28"/>
          <w:szCs w:val="28"/>
        </w:rPr>
        <w:t>до головы и плеч, что позволяло сократить испарения (для охлаждения) и сохранить больше воды, столь ценной в засушливом климате. кроме того, стояние на двух ногах позволяло нашим предкам подниматься над уровнем высокой травы, чтобы оглядеть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которые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е говорят о психологической выгоде в поднимании на две ноги - увеличении роста, что создает впечатление увеличение размера (у многих животных иерархия связана с ростом: кто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ше - тот главнее), что давало преимущество перед хищниками и конкурентами. 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ая проблема данной теории заключается в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ет и в лесах: во-перв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ремн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но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ли карликовые шимпанзе), живущие в тропических лесах Африки, часто прибегают к хождению на двух ног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-втор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дипи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rdipi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ec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adabb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rdipithec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mid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янртор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helanthrop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chad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первые прямоходящие, жили в лесу и питались фруктами. еще одна проблема - выгодны только формы завершенного в своем стано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аванне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межуто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не являются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рудовая концепция (</w:t>
      </w:r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 xml:space="preserve">Л. Морган, Фр. Энгельс, А. </w:t>
      </w:r>
      <w:proofErr w:type="spellStart"/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>Гелен</w:t>
      </w:r>
      <w:proofErr w:type="spellEnd"/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>)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гипотеза была доминирующей на протяжении долгого времени и  попала во многие учебн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ключается она в том, если грубо, что для освобождения рук для орудийной деятельности обезьяны встали с четверенек на две ноги. “труд сделал из обезьяны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- лозунг, вышедший из этой теории и (их-за больших совпадений с советской идеологией труда) обеспечил популярность этой концепции в СССР, но это совершенно не свидетельствует о правильности данной гипотезы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проблем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явилос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колько миллионов лет раньше, чем орудийная деятельность: прямоходящим был у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антр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helanthrop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chad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-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ревнейшие орудия труда, найденные в Гоне, Эфиопия, датированы 2,7 миллиона лет назад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данной концепции поя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ась те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 которой я расскажу ниже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ипотез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авджоя</w:t>
      </w:r>
      <w:proofErr w:type="spellEnd"/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ипотеза Оуэ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ак сказано выше, чем-то схожа с гипотезой Энгельса, то есть они обе предполагают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вынужденной мерой для освобождения рук (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ля перен</w:t>
      </w:r>
      <w:r>
        <w:rPr>
          <w:rFonts w:ascii="Times New Roman" w:eastAsia="Times New Roman" w:hAnsi="Times New Roman" w:cs="Times New Roman"/>
          <w:sz w:val="28"/>
          <w:szCs w:val="28"/>
        </w:rPr>
        <w:t>оса еды, детёнышей и прочего, у Энгельса - для орудийной деятельности), но первая объясняет еще многие другие особенности человека: уменьшение клыков и агрессии, приведшие к развитию социальности, скрытая овуляция, орудийная деятельность (то есть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eastAsia="Times New Roman" w:hAnsi="Times New Roman" w:cs="Times New Roman"/>
          <w:sz w:val="28"/>
          <w:szCs w:val="28"/>
        </w:rPr>
        <w:t>й концепции орудийная деятельность - причина, в этой же теории - следствие) и проч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з-за моногамии и к-стратегии размножения половой отбор пошел в сторону наиболее заботливых, верных и умных самцов, которые могли обеспечить самку с 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ёнышем пропитанием, а не самых агрессивных, как это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ми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 привело к уменьшению клыков (к нему, возможно, ещё и изменение лесного рациона на рацион саван, вызвавший увеличение моляров и, следовательно, уменьшение клыков) и увеличению мозгов, то ест</w:t>
      </w:r>
      <w:r>
        <w:rPr>
          <w:rFonts w:ascii="Times New Roman" w:eastAsia="Times New Roman" w:hAnsi="Times New Roman" w:cs="Times New Roman"/>
          <w:sz w:val="28"/>
          <w:szCs w:val="28"/>
        </w:rPr>
        <w:t>ь снижению агрессии между самцами, что обеспечило возможность коллективной работы, требующий развития мозга. Увеличение мозга привело к расширению таза матери, то есть снижению её способности к бегу (добыванию пищи и защиты), что приводит к тому, что сам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щё больше должны заботиться о самках и детенышах - положительно обратная связ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кже развитие мозга привело к удлинению детства (то есть необходимость использования большого количества информации спровоцировала увеличение периода наиболее эффективног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чения - детства), что является ещё од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нашего рода. из-за неспособности самки самостоятельно обеспечивать себя и детеныша ед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явилась концепция “секс в обмен на еду” (- самым открытым примером чего среди людей является проституция), то </w:t>
      </w:r>
      <w:r>
        <w:rPr>
          <w:rFonts w:ascii="Times New Roman" w:eastAsia="Times New Roman" w:hAnsi="Times New Roman" w:cs="Times New Roman"/>
          <w:sz w:val="28"/>
          <w:szCs w:val="28"/>
        </w:rPr>
        <w:t>есть самкам стало выгодно иметь самца, который постоянно бы обеспечивал её пропитанием, что привело к увеличению периода овуляции (каждый месяц), её сокрытию и увеличению сексуальности (то есть готовности к половому акту)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удерживания” самца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т</w:t>
      </w:r>
      <w:r>
        <w:rPr>
          <w:rFonts w:ascii="Times New Roman" w:eastAsia="Times New Roman" w:hAnsi="Times New Roman" w:cs="Times New Roman"/>
          <w:sz w:val="28"/>
          <w:szCs w:val="28"/>
        </w:rPr>
        <w:t>еория сейчас прорабатывается и занимает одну из ведущих позиций (возможно, поскольку лозунг “любовь и моногамия сделали из обезьяны человека” нравится людям больше, чем “труд сделал из обезьяны человека”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она не объясняет причину изменения  сексу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тегии, что и является главным её недостатком. </w:t>
      </w: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-276224</wp:posOffset>
            </wp:positionH>
            <wp:positionV relativeFrom="paragraph">
              <wp:posOffset>1262063</wp:posOffset>
            </wp:positionV>
            <wp:extent cx="3713039" cy="3100388"/>
            <wp:effectExtent l="0" t="0" r="0" b="0"/>
            <wp:wrapSquare wrapText="bothSides" distT="114300" distB="114300" distL="114300" distR="11430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3039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хема из стать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Мар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семейные отношения - ключ к пониманию эволюции человека” для журнала “Элементы”  </w:t>
      </w:r>
      <w:hyperlink r:id="rId1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elementy.ru/novosti_nauki/43</w:t>
        </w:r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1161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Акватическа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теория (теория “водной обезьяны”)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гипотеза по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разработана Али Харди и Я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бал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на  вызвала огромное количество критики в прошлом веке и в начале э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стоит она в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вынужденной мерой из-за водного образа жизни наших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. доказательствами этого служили: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огромное количество находок скелетов около водоемов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направление роста волос и их малая величина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устройство нашего нос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ук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с ноздрями, направленными вниз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способность плавать (в том числе и у младенцев), вопреки гидрофобии некоторых обезьян, и умение задерживать дыхание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ногое другое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из пунктов получил большое количество крит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-первых, отсутствие волос не показатель приспособленности к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 (например, у бобров, тюленей, утконосов и прочих есть волосы, а у слонов волосяной покров ослаблен, что не свидетельствует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ем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е жизни первых и водном вторых) и гипотеза о редукции волос для охлаждения в саванне звучит гораздо убедительн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-вторых, изменение формы носа произошло не на стадии австралопитеков, как гласит это концепция, а на стад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, скорее всего, из-за уменьшения челюстей (сообщ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личной беседе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треть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ва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ория утверждает о преим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м питании морепродуктами (что и должно было послужить причиной к адаптациям), чему нет подтверждения в археологии, то есть освоение водных ресурсов произошло  нашим видом и не раньше. в-четвертых, находки скелетов у берегов водоемов может быть выз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, что там они просто лучше сохраняются, то есть австралопитеки жили на большой площади, но скелеты целее всего остаются в илистых отложениях, и археологи находят их, соответственно, на берегах. 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вывод по первой главе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шлом веке были разработаны многие теории о происхо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не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наши дни некоторые подверглись жёсткой критик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ерг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ругие же дополнились и преобразовались в единую, наиболее полную концепцию. Она п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ет собой следующие (если кратко, в следующей главе это будет описано подробнее): с середины миоцена началось похолодание, которое резко сократило (в несколько раз) площадь лесов и увеличило площадь саван, тогда обезьяны (уже вертикально лазающие по деревья</w:t>
      </w:r>
      <w:r>
        <w:rPr>
          <w:rFonts w:ascii="Times New Roman" w:eastAsia="Times New Roman" w:hAnsi="Times New Roman" w:cs="Times New Roman"/>
          <w:sz w:val="28"/>
          <w:szCs w:val="28"/>
        </w:rPr>
        <w:t>м, что важно) начали перемещаться по земле, сначала для преодоления расстояния между деревьями, а потом окончательно вышедшие в саван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ой стороны, изменилась стратегия размножение, что привело к последствиям, описанным теор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таким образ</w:t>
      </w:r>
      <w:r>
        <w:rPr>
          <w:rFonts w:ascii="Times New Roman" w:eastAsia="Times New Roman" w:hAnsi="Times New Roman" w:cs="Times New Roman"/>
          <w:sz w:val="28"/>
          <w:szCs w:val="28"/>
        </w:rPr>
        <w:t>ом, обезьяны встали на путь “очеловечивания”: освободились руки для орудийной деятельности, создались стимулы к развитию мозга - такими маленькими шашками (а у австралопитеков они были действительно маленькими - меньше полуметра) наши предки двигались к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, чтобы о них на компьютере печатали реферат. </w:t>
      </w: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глава 2. происхождение человека: </w:t>
      </w: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консул и австралопитеки.</w:t>
      </w:r>
    </w:p>
    <w:p w:rsidR="007142DC" w:rsidRDefault="007142DC">
      <w:pPr>
        <w:spacing w:line="360" w:lineRule="auto"/>
        <w:ind w:left="-585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ind w:left="-5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я рассмотрю этапы развития человека до того, как он стал человек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енно в этот пери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ожи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тропологическая триада (о которой я уже упомянула и подробнее опишу в третьей главе). </w:t>
      </w:r>
    </w:p>
    <w:p w:rsidR="007142DC" w:rsidRDefault="007142DC">
      <w:pPr>
        <w:spacing w:line="360" w:lineRule="auto"/>
        <w:ind w:left="-585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Proconsul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 xml:space="preserve">: прощай, шимпанзе, орангутанг и горилла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оконсулиид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обитавшие в Восточной Африке 15-27 миллионов лет назад,  считаются древнейши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гоминоида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, предками всех человекообразных обезьян и нас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роконсулы совмещают в себе признаки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lastRenderedPageBreak/>
        <w:t xml:space="preserve">которые позволяют считать их общими предками нас, шимпанзе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оранг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утан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и горилл : руки и ноги имеют одинаковою длину (то есть не специализированы), клыки больше, чем у человека, но намного меньше чем у шимпанзе. кстати, с точки зрения изменения размера клыков шимпанзе намного прогрессивнее людей (если считать, что прог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есс - изменение от исходника), то есть у шимпанзе клыки увеличились больше относительно проконсула, чем у нас уменьшились. У проконсулов не было хвоста, их масса была 10-40 килограмм, что вызвало переход на новую ступень - вертикальное лазание по ветвям (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отсутствие хвоста - следствие)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д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анный факт сделала возможны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в принципе, то есть органы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ерекомпонавалис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в вертикальное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оложел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: при хождении на четвереньках они как бы подвешены на позвоночнике, а при опоре на две ноги - уложены друг н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а друга. таким образом, проконсулы своей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неспециализированностью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всеядностью, малой агрессивностью вертикальным лазаньем сделал возможны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и дальнейшее развитие мозга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</w:p>
    <w:p w:rsidR="007142DC" w:rsidRPr="00C320BB" w:rsidRDefault="0022274A">
      <w:pPr>
        <w:spacing w:line="360" w:lineRule="auto"/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>ранние</w:t>
      </w:r>
      <w:r w:rsidRPr="00C320BB"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>австралопитеки</w:t>
      </w:r>
      <w:r w:rsidRPr="00C320BB"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  <w:lang w:val="en-US"/>
        </w:rPr>
        <w:t xml:space="preserve">: </w:t>
      </w:r>
      <w:proofErr w:type="spellStart"/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>Sahelanthropus</w:t>
      </w:r>
      <w:proofErr w:type="spellEnd"/>
      <w:r w:rsidRPr="00C320BB"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  <w:lang w:val="en-US"/>
        </w:rPr>
        <w:t xml:space="preserve"> </w:t>
      </w:r>
      <w:proofErr w:type="spellStart"/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>tchadensis</w:t>
      </w:r>
      <w:proofErr w:type="spellEnd"/>
      <w:r w:rsidRPr="00C320BB"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  <w:lang w:val="en-US"/>
        </w:rPr>
        <w:t xml:space="preserve">, </w:t>
      </w:r>
      <w:proofErr w:type="spellStart"/>
      <w:r w:rsidRPr="00C320BB">
        <w:rPr>
          <w:rFonts w:ascii="Times New Roman" w:eastAsia="Times New Roman" w:hAnsi="Times New Roman" w:cs="Times New Roman"/>
          <w:color w:val="434343"/>
          <w:sz w:val="36"/>
          <w:szCs w:val="36"/>
          <w:highlight w:val="white"/>
          <w:lang w:val="en-US"/>
        </w:rPr>
        <w:t>Orrorin</w:t>
      </w:r>
      <w:proofErr w:type="spellEnd"/>
      <w:r w:rsidRPr="00C320BB">
        <w:rPr>
          <w:rFonts w:ascii="Times New Roman" w:eastAsia="Times New Roman" w:hAnsi="Times New Roman" w:cs="Times New Roman"/>
          <w:color w:val="434343"/>
          <w:sz w:val="36"/>
          <w:szCs w:val="36"/>
          <w:highlight w:val="white"/>
          <w:lang w:val="en-US"/>
        </w:rPr>
        <w:t xml:space="preserve"> </w:t>
      </w:r>
      <w:proofErr w:type="spellStart"/>
      <w:r w:rsidRPr="00C320BB">
        <w:rPr>
          <w:rFonts w:ascii="Times New Roman" w:eastAsia="Times New Roman" w:hAnsi="Times New Roman" w:cs="Times New Roman"/>
          <w:color w:val="434343"/>
          <w:sz w:val="36"/>
          <w:szCs w:val="36"/>
          <w:highlight w:val="white"/>
          <w:lang w:val="en-US"/>
        </w:rPr>
        <w:t>tugenensis</w:t>
      </w:r>
      <w:proofErr w:type="spellEnd"/>
      <w:r w:rsidRPr="00C320BB">
        <w:rPr>
          <w:rFonts w:ascii="Times New Roman" w:eastAsia="Times New Roman" w:hAnsi="Times New Roman" w:cs="Times New Roman"/>
          <w:i/>
          <w:sz w:val="36"/>
          <w:szCs w:val="36"/>
          <w:highlight w:val="white"/>
          <w:lang w:val="en-US"/>
        </w:rPr>
        <w:t xml:space="preserve">, </w:t>
      </w:r>
      <w:proofErr w:type="spellStart"/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>A</w:t>
      </w:r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>rdipithecus</w:t>
      </w:r>
      <w:proofErr w:type="spellEnd"/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 xml:space="preserve"> </w:t>
      </w:r>
      <w:proofErr w:type="spellStart"/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>kadabba</w:t>
      </w:r>
      <w:proofErr w:type="spellEnd"/>
      <w:r w:rsidRPr="00C320BB"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  <w:lang w:val="en-US"/>
        </w:rPr>
        <w:t xml:space="preserve">, </w:t>
      </w:r>
      <w:proofErr w:type="spellStart"/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>Ardipithecus</w:t>
      </w:r>
      <w:proofErr w:type="spellEnd"/>
      <w:r w:rsidRPr="00C320BB"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  <w:lang w:val="en-US"/>
        </w:rPr>
        <w:t xml:space="preserve"> </w:t>
      </w:r>
      <w:proofErr w:type="spellStart"/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>ramidus</w:t>
      </w:r>
      <w:proofErr w:type="spellEnd"/>
      <w:r w:rsidRPr="00C320BB"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>и</w:t>
      </w:r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 xml:space="preserve"> Australopithecus </w:t>
      </w:r>
      <w:proofErr w:type="spellStart"/>
      <w:r w:rsidRPr="00C320BB"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  <w:t>anamensis</w:t>
      </w:r>
      <w:proofErr w:type="spellEnd"/>
    </w:p>
    <w:p w:rsidR="007142DC" w:rsidRPr="00C320BB" w:rsidRDefault="007142DC">
      <w:pPr>
        <w:spacing w:line="360" w:lineRule="auto"/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  <w:lang w:val="en-US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ранних австралопитеков, которые жили в Африке с 7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до 2, млн лет назад, в шутку называют “самые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обезьяны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обезьянолюди” , ведь они занимают промежуточное звено и тяготеют больше к 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безьяньему прошлому, нежели к человеческому будущему. несмотря на маленький размер мозга, абсолютно обезьяньи руки и прочие примитивные черты, их относят к нашим прямым предкам - ранние австралопитеки встали на две ноги.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lastRenderedPageBreak/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сахелятроп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 до нас дошёл череп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прозванный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Тума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и датированный 6,8 - 7,2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 назад. мозг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сахелантроп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был мал - 350-370 кубических сантиметров (это меньше чем у шимпанзе). череп в принципе примитивен: рельеф был сильно развит, клыки маленькие,  форма была вытянутой, лоб очень плоск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ий (у нынешних человекообразных обезьян он выпуклее), но главная прогрессивная черта - перемещение затылочного отверстия, где крепится позвоночник, в центр (строго говоря, отверстие ещё не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дошло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но центра, но уже двигалось к нему), что свидетельствует о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ямохожден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орорин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жившие 6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 назад, интересны ученым сочетанием отлично приспособленными к лазанью руками (судя по плечевой кости) и прямоходящими ногами (судя по бедренным костям). они были небольшими - примерно 1,2 метра ростом и весом в 35-50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кг, с маленькими клыками и черепом. 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рдипитек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кадабб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5,2 - 5,8 млн лет назад) также мог прекрасно лазить по деревьям (о чём говорит развитый рельеф ключиц, плечевых и локтевых костей) и ходить на двух ногах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настоящим событием в антропогенезе стала на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ходка скелет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р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который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сохранился на 45% и реконструкция которого потребовала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16 лет кропотливой работы.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р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ARA-VP-6/500) - самк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рдипитек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амидус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ростом 1,2 метра и массой до 50 кг, пролежала в земле 4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. стоит заметить, что разница в ч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ерепах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ри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Тума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укладывается в пределы полового диморфизма, и главным фактором, разделяющим эти два вида, является разница в 2,5 миллиона лет. у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амидус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преобладают обезьяньи черты: руки до колен, большой палец на стопах противопоставлен остальным (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хотя есть продольно-поперечный свод - четь комплекс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), объём мозга все еще меньше чем у современной шимпанзе - 300-350 кубических сантиметров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обственно, на их пониженном половом диморфизме и обитании в лесах (судя по изучению флоры,  65% те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рритории, на которой прожива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рдипитек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занимали леса, то есть деревья были, но на расстоянии, и нельзя было прыгать с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lastRenderedPageBreak/>
        <w:t xml:space="preserve">одного на другой, а надо было переходить по земле), Оуэн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Лавджо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и построил свою теорию, о которой говорилось выше.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амид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4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лет назад) по своему строение не сильно отличались о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сахелятроп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6-7 млн лет назад)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олудревныей-полупрямоходящ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с достаточно маленьким мозгом, относительно небольшими зубами, но дали начало новому роду -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nam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намских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встралопитеков (3,9 - 4,2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) можно относить уже к грацильным австралопитекам, но у них сохранилась масса архаичных черт. до нас не дошло их целых скелетов, поэтому о них известно мало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нам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встралопитеки были прямоходящими (строение б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льшой берцовой кости показывает, что они бы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олност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приспособлены к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бипед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) , но могли ходить и на четвереньках с опорой на фаланги (о чём говорит лучевая кость)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и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з-за скудных остатков между учеными ведутся споры, являются 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нам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встралопитеки н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шими предками вообще.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таким образом, для ранних австралопитеков свойственны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вперемешку 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древолазаньем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маленький мозг, рост 1-2 м (как и для грацильных) и вес до 40 кг (как и у грацильных). 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 xml:space="preserve">грацильные австралопитеки: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 xml:space="preserve">и другие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встралопитеки жили в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фрик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с 3,6-3,8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 назад до 2,9 (или даже 2,3), к ним принадлежит известная Люси, жившая 3,18 млн лет назад, и они же оставили цепочку следов в вулканическом пепле 3,66 млн лет наз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ад. по новейшим исследованиям шла целая семья австралопитеков: мама, папа и дочка - а не папа и дочка, как было принято считать ранее. выяснились две интересные детали: большие следы оставили 2 австралопитека, то есть предположительно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сначал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прошёлся отец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а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lastRenderedPageBreak/>
        <w:t>потом, ровно по его следам прошлась самка, во-вторых, ребёнок шёл несколько позже родителей, так как его следы намного чётче, что говорит о том, что он шёл уже по более застывшей грязи нежели его родители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д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фарских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встралопитек вообще свойственно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нахидитс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семьями, например “первое семейство” насчитывает 17 особей: 10 взрослых, 3 подростка, 5 детенышей, умерших от наводнения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Хадар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было найдено 3 черепа от самца, самки и детёныша (AL 444-2, AL 822-1, AL 333-105 соответственно), которые позволил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нтропологам исследовать половую и возрастную изменчивость. стоит заметить, что вид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населял почти всю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фрику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на протяжении миллиона лет, и, соответственно, имел очень большую изменчивость.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встралопитеки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и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ели прогресс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вные черты: широкий и низкий (почти человеческий) таз, стопы и ноги были полностью приспособлены к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ямохождению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клыки ещё уменьшились и у самцов, и у самок (хотя есть половой диморфизм в общих размерах тела) по некоторым признака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встралопитек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вообще входят в пределы изменчивости современного человека, но выше таза они были больше похожи на обезьян: маленький мозг 350-550 кубических сантиметров. мощный рельеф черепа (с большим сагиттальным гребнем 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надбровия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у самцов), длинные руки с коротк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и большими пальцами и прочее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есомненно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австралопитеки были предками ранних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, но они же дали начало и многим другим видам: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ustralopithecus</w:t>
      </w:r>
      <w:proofErr w:type="spellEnd"/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bahrelghazal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, 3,5 - 3  </w:t>
      </w:r>
      <w:proofErr w:type="gram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лет назад, 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deyiremeda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они хронологически совпадают 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фарски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и мог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у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являтс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их крайними формами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Keny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platyop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(3,5 - 3,2 млн лет, как можно заметить по названию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кениантроп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плосколицые, настолько отличались от прочих австралопитеков, что были вынесены в отдельный род; они имели уменьшенные скулы, более плоск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ое лицо - прогрессивные черты, но при этом маленький мозг и маленькие ушные отверстия - достаточно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lastRenderedPageBreak/>
        <w:t>примитивные черты, по этим характеристикам они находились на уровне шимпанзе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garh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2,5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 назад, они, являющиеся последними грацильн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ы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втролопитека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представляют собой очень странную смесь: большие зубы ,сильно удлиненные руки, крупные сагиттальный гребень 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надбров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объём мозга - около 450 кубических сантиметров, при этом они уже дела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чоппер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, то есть очень похожи и на массивн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ых австралопитеков и на ранних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, которые жили одновременно с ними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frican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3,5 - 2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 назад,  имели много прогрессивных черт: всеядность, сглаженный рельеф черепа и округлую его форму, относительно большой объём мозга, но а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хаичный скелет; скорее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всего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не являются нашими предками)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frican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. 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В целом, для всех грацильных австралопитеков свойственны: рост 1 - 1,5 метра (чаще всего 1,2 - 1,4), масса около 30-40 кг, полностью сформировавшийся комплек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ямохож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ден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небольшой мозг, маленькие клыки, но есть признак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егадонт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сильного увеличения маляров)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х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орошо исследован образ жизни грацильных австралопитеков, скорее всего, прогрессивные формы (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frican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, 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garh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) уже заняли нишу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адальщик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, что дало 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 огромной потенциал для развития (нужна коллективная работа, питание мясом позволяет уменьшить зубы и увеличить мозг), менее прогрессивные питались либо фруктами (</w:t>
      </w:r>
      <w:proofErr w:type="spellStart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highlight w:val="white"/>
        </w:rPr>
        <w:t>Kenyanthropus</w:t>
      </w:r>
      <w:proofErr w:type="spellEnd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highlight w:val="white"/>
        </w:rPr>
        <w:t>platyop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bahrelghazal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deyiremeda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) либо твёрдыми растения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и (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, которые впоследствии дали Массивных австралопитеков).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 xml:space="preserve">массивные австралопитеки: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aethiopic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boise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>и</w:t>
      </w:r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  <w:t>robustus</w:t>
      </w:r>
      <w:proofErr w:type="spellEnd"/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i/>
          <w:color w:val="333232"/>
          <w:sz w:val="36"/>
          <w:szCs w:val="36"/>
          <w:highlight w:val="white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им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л изменяться, и саванны заняли ещ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ь, что привело к изменению фауны, в том числе и к появлению новой экологической ниши - крупные саванные обезьяны, питающиеся травой и зла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ё занимали парантропы, огромные, с мощ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челюстями, пока не проиграли конкуренцию грызунам (или их истреб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нтроп эфиопский, датируемый 2,7 - 2,3 млн лет назад, имел маленький мозг 410 сантиметров в кубе, большие зубы, мощные челюсти, крупный сагиттальный гребень 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види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был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оющ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ном”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арс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стралопитеками и парантроп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boise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жившие 2,5 - 1,1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 назад в Восточной Африке, почти полмиллиона лет были самыми распространёнными гоминидами. их мощные черепа имели крупные сагитталь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ные и затылочные гребни (и, в отличие от грацильных австралопитеков, не только у самцов), к которым крепились жевательные и шейные мышцы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надбров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относительно невелики, зато скулы сильно выступают вперёд и по бокам (из-за чего череп сверху похож на амфо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у, где скуловые дуги - ручки, а резко выраженное предглазничное сужение - горлышко; см. приложение 1) зубы парантроп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показывают их исключительную приспособленность к жесткой травянистой пище: резцы и клыки маленькие, а вот моляры 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премоляр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огромны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(настолько огромны, что именно этот вид называют щелкунчиками)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ами парантропы  были 1,2 - 1,6 метров и массой до 70 кг, с мозгом от 390 до 545 кубических сантиметров (с крайне узкими лобной и височными долями) и очень развитой мускулатурой - вот они, пе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вые качки-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веган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. половой диморфизм сильно выражен,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самцы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скорее всего были в 1,5 раза больше самок (как и у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afarensi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)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robust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(или южноафриканский массивный парантроп) жил по разным датировкам либо от 2,5 до 0,9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 назад либо 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т 2 до 1,5 млн лет назад. в цело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обид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похожи на менее массивную форму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lastRenderedPageBreak/>
        <w:t xml:space="preserve">парантропов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: рост 1,1 - 1,3 метра, вес 30-43 кг, зубы и рельеф черепа также велики, но не такие большие как у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boise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. скорее всего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обуст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произошли от A.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african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Б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 - от эфиопский парантропов, то есть мы не можем считать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robust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несовершенным видом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highlight w:val="white"/>
        </w:rPr>
        <w:t>boise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обустус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есть компоненты трудовой кисти, то есть они могли делать орудия труда (это с мозгами в 520 кубических сантиметров), чтобы расковыривать те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итники. в отличи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и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робуст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не были исключительно травоядными, но, судя по анализу эмали зубов, были всеядны, из-за чего эти два вида существовали параллельно. 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  <w:t>вывод по второй главе: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color w:val="333232"/>
          <w:sz w:val="36"/>
          <w:szCs w:val="36"/>
          <w:highlight w:val="white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австралопитеки, обезьянолюди, населяли Африку с 7 до 1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лет назад. они представляют собой промежуточные звенья между проконсулом и ранни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, а также альтернативные пути развития, ярко иллюстрируя, к чему может привести вегетарианство. абсолютное бо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ьшинство австралопитеков были ростом 1-1,5 метра и весом 20-50 кг, имели небольшой мозг, нетрудовую кисть, но были прямоходящими. в их эволюции уже задан главный вектор развития человечества: увеличение мозга, усложнение поведения, снижение агрессивности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освоение саванн. 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глава 3. происхождение человека:</w:t>
      </w: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люди</w:t>
      </w: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22274A">
      <w:pPr>
        <w:spacing w:line="360" w:lineRule="auto"/>
        <w:ind w:left="-5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й главе я расскажу о представителях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ымерших и ныне проживающих, о разнообразии альтернативных человечеств и возможных причинах их вымирания. </w:t>
      </w:r>
    </w:p>
    <w:p w:rsidR="007142DC" w:rsidRDefault="007142DC">
      <w:pPr>
        <w:spacing w:line="360" w:lineRule="auto"/>
        <w:ind w:left="-585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чему мы  - люди?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ица между людьми и современными обезьянами кажется очевидной: мы безволосые, умные, живём не в лесах и проч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 как же отличить кости людей (я имею в виду 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т костей не людей (допустим, австралопитеков) ?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есть антропологическая 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ада - три свойства скелета, отличающие людей, в них включены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рудовая кисть и большой мозг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ность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ла почти все части скелета: от стоп до черепа (от макушки до пяток в прямом смысле). Для начала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мотрим строение стопы: продольный и поперечный своды (подъёмы) амортизируют удары о землю при ходьбе (их отсутствие ведет к заболеванию - плоскостопию), большой палец привед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т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не может существовать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вола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альцы прямые, мало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жные и короткие, что тоже противореч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волазу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пам. Если посмотреть на ноги целиком, то можно заметить, что при комплек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ени сведены и выпрямлены, стопы сближены, чему соответствует определённое строение коленных и голеностоп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сустав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ся по тазу, он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быть низким и широким, чтобы поддерживать внутренние органы, у обезьян же он длинный и узкий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2), интересно, что некоторые виды людей (например, неандертальцы) по этому призна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ного прогрессивнее нас. Как я уже писала выше, расширение таза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ног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дёт к уменьшению скорости бега (то есть ухудшает возможности охоты и защиты), сужение же - к осложнению родов, то есть повышению женской и детской родовой смертности; Вик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Дольник пишет, что человек вобрал в себя “гремучую смесь”: узкий женский таз и большую голову, что привело к отбору на недоношенных детей (здоровый жеребенок через час после рождения может бегать и прыгать, ребенок же только через месяц начинает держ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овку)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ивело к изменению формы позвоночного столба: он стал вертикально ориентированным,  появились шейный и поясничный лордозы и грудной и крестцовый кифозы, такая S-образная форма позвоночника обеспечивает амортизацию при ходь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сами позвонки постепенно уменьшаются сверху вниз, что не выражено у современных обезьян; крестец, как и таз, широкий и короткий. Антропологи обнаруживают 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олько из черепа: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е затылочное отверстие, куда приходится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е спинного мозга с головным и вставление шейных позвонков, смещено в центр под черепом, при передвижении на четырёх ногах же данное отверстие находится сзади сбоку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3).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 формироваться уже у ранних австра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еков, у грацильных же он был завершён в своём становлении и почти не изменялся позже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элем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мини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иады является трудовая кисть, она включает в себя возможность точечного захвата (то есть способность свести все пальцы в одну точку,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определённое строение суставов, противопоставление большого пальца остальным и определённые его размеры), особенную форму конечных фаланг пальце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они укороченные, широкие и плоские), сильное запястье и прикрепление мышц, позволяющее выполня</w:t>
      </w:r>
      <w:r>
        <w:rPr>
          <w:rFonts w:ascii="Times New Roman" w:eastAsia="Times New Roman" w:hAnsi="Times New Roman" w:cs="Times New Roman"/>
          <w:sz w:val="28"/>
          <w:szCs w:val="28"/>
        </w:rPr>
        <w:t>ть мелкие действ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грацильных австралопитеков есть некоторые признаки трудовой кисти, но далеко не все, что не говор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неспособности изготовлять примитивные орудия труда, ведь только у поздних австралопитеков была примитив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, трудовая кисть была сформирована уже 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и присутствовала у человека умелого, парантро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ит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поздних представителей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ей обязательной чертой человека является большой и развитый мозг: а) существует так на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емый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то есть значение объема мозга, до которого ископаем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мен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человек, а перейдя его - представитель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менно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и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читаются первыми людьми, они перешли этот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в 700 куб. см. исклю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из этого правила являю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loresi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ъём мозга которых был 400 куб см (меньше чем у шимпанзе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м не менее они сохранили орудийную деятельность и считаются людьми, так что это деление весьма условно.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для оценки мозга важен не только его размер, но и “качество”,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его внутренняя структура, за счёт каких именно областей мозг приобретает данный объё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прогрессивными являются развитие конечного мозга и в особенности лобной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(которая отвечает за  контроль нашего поведения, личностные характеристики, мышление и многое другое), з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вигательного и слухового центров речи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Pr="00C320BB" w:rsidRDefault="0022274A">
      <w:pPr>
        <w:spacing w:line="360" w:lineRule="auto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анние</w:t>
      </w:r>
      <w:r w:rsidRPr="00C320B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хомо</w:t>
      </w:r>
      <w:proofErr w:type="spellEnd"/>
      <w:r w:rsidRPr="00C320B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: </w:t>
      </w:r>
      <w:r w:rsidRPr="00C320BB"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 w:rsidRPr="00C320BB"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rudolfensis</w:t>
      </w:r>
      <w:proofErr w:type="spellEnd"/>
      <w:r w:rsidRPr="00C320B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 w:rsidRPr="00C320B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Pr="00C320BB"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 w:rsidRPr="00C320BB"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habilis</w:t>
      </w:r>
      <w:proofErr w:type="spellEnd"/>
    </w:p>
    <w:p w:rsidR="007142DC" w:rsidRPr="00C320BB" w:rsidRDefault="007142DC">
      <w:pPr>
        <w:spacing w:line="360" w:lineRule="auto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огомин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едставляют собой, по 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м Стани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“звено между звеньями”; такое название объединяет достаточно разношерстную массу видов:  первые из них почти неотличимы от австралопитеков, некоторые же больше похожи на архантропов, что их всех делает представителями всё-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дной группы -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й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и первые орудия труда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между 2,7-2,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, то есть время стан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архантро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вляется “белым пятном”, крайне мало находок с такими датировками известны учёным, его изучение пр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яет ближайшую зону развития палеоантропологии и привлекает немало исследователей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ился 2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(но достоверных находок до 2 млн лет назад почти что нет) в Восточной Африке, от австралопитеков его отличает большой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г больше 700 кубических сантиметров и появление галечной культуры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дольф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емног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иче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ок, поскольку жили в местах, где скелеты плохо сохраняются (не как, например, парантропы, жившие у речных пойм) и не хоронили умерш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-за чего многие находки спорны (во мног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.rudolf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хож на парантропов, а его плоское лицо, как уже сказано выше, сближает ег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ниантроп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роме того, многие находки относятся разными авторами к разным ви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от челов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ьф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у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определение видов очень затруднено ещё и тем, чт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o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и примерно одновременно и разница между ними невелик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многочисленно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ок также не позволяет определить половую и межпопуляционную изменчивость да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ида. Из прогрессивных ч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ф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оме крупного мозга можно отметить уменьшение рельефа черепа (сагиттальный гребень, мешающий развитию мозга в детском возрасте, так как требующий зарастание сагиттального шва, то есть прекращения роста мозга,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обще), “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”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бразную альвеолярную дугу, хотя при этом зубы достаточно велики  и череп массивен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eorgi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,85-1,7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ет назад во многом уникальны: во-первых, они осуществили первый выход из Африки, их скелеты найдены в Дманиси, Грузия, во-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орых, у грузинских людей впервые появилась забота о старых членах группы (черепа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D-3444 и D-3900 без зубов и с гладкими челюстями говорят, что двое особой жили много лет после того, как у них выпали все зубы, то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есть им перетирали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 или пережевывали  пищу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ный вид достаточно мозаичный, он совмещает в себе призна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абил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о из-за крупного черепного рельефа, малого размера мозга (от 550 до 78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ним в 680 кубических сантиметров), больших челюстей и наличия только прими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ду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уда (т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ниф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то есть обработанные с одной стор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опп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отнесен к ран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Поскольку найденные в Дманиси черепа представляют собой особей разного пола и возраста, на их примеры ученые могут изучать и половой диморфизм и изменения, связан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ые с взрослением (они, кстати, были больше похожи на шимпанзе в этом </w:t>
      </w:r>
      <w:r w:rsidR="00C320BB">
        <w:rPr>
          <w:rFonts w:ascii="Times New Roman" w:eastAsia="Times New Roman" w:hAnsi="Times New Roman" w:cs="Times New Roman"/>
          <w:sz w:val="28"/>
          <w:szCs w:val="28"/>
          <w:highlight w:val="white"/>
        </w:rPr>
        <w:t>отношении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ем на людей)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явившийся более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, считается нашим прямым предком (в отличие от  H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eorgi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для него характерны всеяд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тоянное производство каменных орудий - очень важные черты, определяющие его как человека. Люди умелые имели меньшие зубы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ьф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и несколько уменьшенный мозг (от 560 до 720 кубических сантиметров), хотя именно с людей умелых начался ак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ый его рост; причиной его уменьшения стало скорее всего повышение стабильности среды относительн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о времена которых произошло новое похолодание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ледовательно, изменение африканского биома. Название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то есть “умелый”, 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 само за себя и показывает способность его представителей изготавливать орудия тру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бработанные с одной и с двух сторон соответственно), которые очень продуктивны при разделке мяса, о чём говорит эксперимент, в результате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ёные разделали тушу сл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часов; что не отразилось на морфологии их кисти, а известно из нахождения орудий на стоянках. На фоне прогрессивных черт людей умелых: округлый и высокий свод черепа, маленький рельеф, большой палец ст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приведённый к прочим - выделяется отсутствие свода стопы, который уже был у австралопитеков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ил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тличаются от австралопитеков пропорциями конечностей. Как и свойств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нн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амки данного вида очень размыты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microcrano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чень специфичны, данный вид описан по двум черепам датировкой 1,6-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ет назад, с мозгом, находящимся по объёму на уровне австралопитеков (чуть больше 500 кубических сантиметров), но при этом отличающимся от них морфологически. Рельеф и челюсти при э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ом м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ем у ост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огомин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существуют теории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и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арантроп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огомин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ая и определила это вид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, период 2,4 - 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изучен плохо, все находки мозаичны, а классификации спорны. тем не менее, он ознам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 резким увеличением мозга относительно австралопитеков и созд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0BB" w:rsidRPr="00C320BB" w:rsidRDefault="00C320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42DC" w:rsidRPr="00C320BB" w:rsidRDefault="0022274A">
      <w:pPr>
        <w:spacing w:line="360" w:lineRule="auto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архантропы</w:t>
      </w:r>
      <w:r w:rsidRPr="00C320B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: </w:t>
      </w:r>
      <w:r w:rsidRPr="00C320BB"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 w:rsidRPr="00C320BB"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ergaster</w:t>
      </w:r>
      <w:proofErr w:type="spellEnd"/>
      <w:r w:rsidRPr="00C320B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 w:rsidRPr="00C320B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Pr="00C320BB"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Homo erectus</w:t>
      </w:r>
    </w:p>
    <w:p w:rsidR="007142DC" w:rsidRPr="00C320BB" w:rsidRDefault="007142DC">
      <w:pPr>
        <w:spacing w:line="360" w:lineRule="auto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 работающий жил в восточной Африке 1,4-1,6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(стоит заметить, что упоминается датировка “образцовых скелетов”, чер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и до</w:t>
      </w:r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ле данного периода, эволюция шла плавно, переход от одного вида к другому происходил дал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е в сотню лет), главной его особенностью, почему его и назвали работающим, было изобретение огня и ашельской культуры. </w:t>
      </w:r>
      <w:proofErr w:type="gramStart"/>
      <w:r w:rsidR="00C320BB">
        <w:rPr>
          <w:rFonts w:ascii="Times New Roman" w:eastAsia="Times New Roman" w:hAnsi="Times New Roman" w:cs="Times New Roman"/>
          <w:sz w:val="28"/>
          <w:szCs w:val="28"/>
        </w:rPr>
        <w:t>Ашельская</w:t>
      </w:r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ная в основном ручными рубилам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фа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широк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уд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острым концом и двумя режущими краями) при</w:t>
      </w:r>
      <w:r>
        <w:rPr>
          <w:rFonts w:ascii="Times New Roman" w:eastAsia="Times New Roman" w:hAnsi="Times New Roman" w:cs="Times New Roman"/>
          <w:sz w:val="28"/>
          <w:szCs w:val="28"/>
        </w:rPr>
        <w:t>нципиально отличается от галечно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ложностью изготовления орудий, поскольку в</w:t>
      </w:r>
      <w:r w:rsidR="00C320BB">
        <w:rPr>
          <w:rFonts w:ascii="Times New Roman" w:eastAsia="Times New Roman" w:hAnsi="Times New Roman" w:cs="Times New Roman"/>
          <w:sz w:val="28"/>
          <w:szCs w:val="28"/>
        </w:rPr>
        <w:t xml:space="preserve"> первой они острее,</w:t>
      </w:r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</w:t>
      </w:r>
      <w:r w:rsidR="00C3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20BB">
        <w:rPr>
          <w:rFonts w:ascii="Times New Roman" w:eastAsia="Times New Roman" w:hAnsi="Times New Roman" w:cs="Times New Roman"/>
          <w:sz w:val="28"/>
          <w:szCs w:val="28"/>
        </w:rPr>
        <w:t>симметричн</w:t>
      </w:r>
      <w:proofErr w:type="spellEnd"/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, соответственно, более удобны в использовании (подтверждением чего служит быстрое распространение этой культуры по всей Африке, а </w:t>
      </w:r>
      <w:r>
        <w:rPr>
          <w:rFonts w:ascii="Times New Roman" w:eastAsia="Times New Roman" w:hAnsi="Times New Roman" w:cs="Times New Roman"/>
          <w:sz w:val="28"/>
          <w:szCs w:val="28"/>
        </w:rPr>
        <w:t>также её использование у первобытных народов вплоть до наших д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; сама по себе ашельская культура тоже развивалась: выделяют зарождающийся(1,7-1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), ранний (1,4-1 млн лет назад), средний (1-0,5 млн лет) и позд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0,5 - 0,2 млн лет назад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удия становились все более тщательно обработанными, симметричными (в позднем появилась трехмерная симметрия) и выверенными. Поэтому не удивительно, что к 1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трудовую кисть можно считать сформированной (появился шиловидный отросток, обесп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ющий устойчивость запястья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обретение огня также сказалось на морфологических особенност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320BB">
        <w:rPr>
          <w:rFonts w:ascii="Times New Roman" w:eastAsia="Times New Roman" w:hAnsi="Times New Roman" w:cs="Times New Roman"/>
          <w:sz w:val="28"/>
          <w:szCs w:val="28"/>
        </w:rPr>
        <w:t>относ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ы моляров, челюстей и лицевого отдела в целом уменьшились, поскольку появилась возможность первичной обработки пищи, общие ра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ы тела при этом увеличились, так как в рационе мясо получило большую роль; нельзя недооценивать самого факта данной революции, поскольку её важность сопоставим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грарной и великой промышленной революц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ими особенностям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rga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за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рост мозга (800-900 ку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утолщение костей свода, увеличение надбровного валика и затылочного рельефа, также примечательно изменение всех пропорций тела, рост стал 1,6-1,8 см.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, достоверно известно, архантропы расселились п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Африке и за её пределами: до Испании на западе и до Китая и Явы на востоке, благо водные расстояния были тогда много меньше нынешних, поскольку уровень мирового океана из-за глобального похолодания был тогда заметно ниже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в результате данных ми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й и определился новый ви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млн.л.н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 xml:space="preserve">. - 400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тыс.л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расселившиеся в Африке, Европе и Азии (правда, только на территории субтропического климата). Как можно понять из названия, питекантропы были одними из первых найденных людей, а им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, древнейшими из ранних находок, поэтому и получили название “прямоходящие”, тогда учёных поразили “примитивность” их черепов: очень массивные (самые массивные люди) и низкие, с крупных надбровным и затылочным рельефом, очень толстой черепной коробкой (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4-5 раз толще современных), тем не </w:t>
      </w:r>
      <w:r w:rsidR="00C320BB">
        <w:rPr>
          <w:rFonts w:ascii="Times New Roman" w:eastAsia="Times New Roman" w:hAnsi="Times New Roman" w:cs="Times New Roman"/>
          <w:sz w:val="28"/>
          <w:szCs w:val="28"/>
        </w:rPr>
        <w:t>мене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 их мозга (и тела тоже) укладывается в пределы современной изменчивости; прямоходящими же они были названы в связи с находкой бедренной кости, которая показывала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иже гол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чем от нас не отличались. Что касается орудийной деятельности, ученые могут судить только по каменным орудиям, которые были предста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шельской культурами, но судя по их анализу</w:t>
      </w:r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были использованы в большин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ев для обработки дерева, то есть производства деревянных орудий, которые не могли сохраниться; в Восточной Азии орудия редки, поэтому была сформирована концепция “бамбуковой культуры”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-за геологических прич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территории, находящиеся за лин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и</w:t>
      </w:r>
      <w:r>
        <w:rPr>
          <w:rFonts w:ascii="Times New Roman" w:eastAsia="Times New Roman" w:hAnsi="Times New Roman" w:cs="Times New Roman"/>
          <w:sz w:val="28"/>
          <w:szCs w:val="28"/>
        </w:rPr>
        <w:t>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едны на кремень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сидиан, а производство орудий из роговика и песчаника неудобно из-за особенностей данных материалов, поэтому архантропы использовали быстрорастущий и удобный бамбук. Интересным примером орудийной деятельности являются ракушки дв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атых моллюсков с дырками, сделанными акульими зубами, в месте прикрепления мышцы, закрывающей раковину; на одной из ракушек изображён зигзаг - первый пример художественной деятельности нашего рода, датируемый 710-78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; на других же ракушках н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ы характерные потертости, которые были сделаны в результате обработки ракушкой древ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 ученых интересует самый человеческий</w:t>
      </w:r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моральный</w:t>
      </w:r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 жизни питекантропов: с одной стороны, найденные 5-7 скелетов (2 взрослых, 2 подростков, ребёнок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ум)  в пещере Гран-Долина, несут следы срезания мяса и являются показателями каннибализма, также имеется множество черепов, несущих следы скальпирование, но это можно воспринимать двояко: и как признак каннибализма, и как частью обрядовой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 над умершими (так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лице не так много мяса, чтобы его есть); с другой стороны, мно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елеты несут на себе следы серьезных заболеваний, которые уродовали человека и не давали ему полноценно работать, но такие люди умирали не сразу, а даж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ющей медициной сколько-то жили, что показывает заботу других сородичей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еление по план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ло три основные ветви: азиатскую, от который произошл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бб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вропейскую, от которой произошли неандертальцы, и африканскую</w:t>
      </w:r>
      <w:r>
        <w:rPr>
          <w:rFonts w:ascii="Times New Roman" w:eastAsia="Times New Roman" w:hAnsi="Times New Roman" w:cs="Times New Roman"/>
          <w:sz w:val="28"/>
          <w:szCs w:val="28"/>
        </w:rPr>
        <w:t>, от которой произошли 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.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овал очень долго и широко, его </w:t>
      </w:r>
      <w:r w:rsidR="00C320BB">
        <w:rPr>
          <w:rFonts w:ascii="Times New Roman" w:eastAsia="Times New Roman" w:hAnsi="Times New Roman" w:cs="Times New Roman"/>
          <w:sz w:val="28"/>
          <w:szCs w:val="28"/>
        </w:rPr>
        <w:t>географ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хронологическая распространённость наводит на размышления об изменчивости (</w:t>
      </w:r>
      <w:proofErr w:type="spellStart"/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напр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ъём мозга находя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00-1100 куб сантиметров), так мног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ы сначала описываются как самостоятельные, а потом как определённой группой челове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ходящего;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</w:t>
      </w:r>
      <w:proofErr w:type="spellEnd"/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е </w:t>
      </w:r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рхантропы</w:t>
      </w:r>
      <w:r w:rsidR="00C320B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ывает достаточно большую группу видов и зависит от точки зрения учёного, фактически, и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a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idelberg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ут быть с натяжкой описаны как крайние формы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алеоантропы: </w:t>
      </w:r>
      <w:proofErr w:type="spellStart"/>
      <w:r w:rsidRPr="00C320BB"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 w:rsidRPr="00C320BB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C320BB">
        <w:rPr>
          <w:rFonts w:ascii="Times New Roman" w:eastAsia="Times New Roman" w:hAnsi="Times New Roman" w:cs="Times New Roman"/>
          <w:i/>
          <w:sz w:val="36"/>
          <w:szCs w:val="36"/>
        </w:rPr>
        <w:t>heidelbergensis</w:t>
      </w:r>
      <w:proofErr w:type="spellEnd"/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C320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 у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были сформированы три линии: азиатская, они ж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денисовц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европейская, преобразившаяся в неандертальцев и африканская, наши прямые предки, из-за чего датировки всего вида меняются от 700-130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до 450-200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из-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за расходящихся мнений антропологов, определяющих принадлежность особей к разным видом, что лишь показывает, что эволюция шла постепенно, а попытка поделить непрерывную линию никогда не будут точно отражать реальность, но будут лишь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ивным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мнением тог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о или иного ученого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целом для </w:t>
      </w:r>
      <w:r>
        <w:rPr>
          <w:rFonts w:ascii="Times New Roman" w:eastAsia="Times New Roman" w:hAnsi="Times New Roman" w:cs="Times New Roman"/>
          <w:sz w:val="28"/>
          <w:szCs w:val="28"/>
        </w:rPr>
        <w:t>палеоантропов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был характерен большой мозг (1200-1400 куб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), развитие лобной доли с сохранением огромного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надб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алика, уменьшенные толщина свода, рельеф черепа, размер зубов и лицевого отде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ринципиальным отличием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от архантропов является экологическая пластичность данных видов, которые смогли заселить не только </w:t>
      </w:r>
      <w:r>
        <w:rPr>
          <w:rFonts w:ascii="Times New Roman" w:eastAsia="Times New Roman" w:hAnsi="Times New Roman" w:cs="Times New Roman"/>
          <w:sz w:val="28"/>
          <w:szCs w:val="28"/>
        </w:rPr>
        <w:t>субтропический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ояс, но освоили и умеренный климат, кроме того,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ервыми стали </w:t>
      </w:r>
      <w:r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горные регионы и селиться в пещерах (отсюда и “пещ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рный человек”, </w:t>
      </w:r>
      <w:r>
        <w:rPr>
          <w:rFonts w:ascii="Times New Roman" w:eastAsia="Times New Roman" w:hAnsi="Times New Roman" w:cs="Times New Roman"/>
          <w:sz w:val="28"/>
          <w:szCs w:val="28"/>
        </w:rPr>
        <w:t>хотя,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корее вс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это связано не столько с расселением людей, сколько с большей долей их сохранности в пещерах), но жили они не только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 пещерах, но и на степных просторах, где строили первые сохранившиеся хижины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аиболее известны всё-так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вроп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которые представляют собой что-то среднее между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неандертальцими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эректусами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так,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постепенно увеличивался уровень мяса в рационе (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тали первыми Великими охотниками, а не просто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адальщиками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-собирателям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и, как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хабилис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эректус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они загоняли стада бизонов, оленей и даже, по мнению некоторых учёных, слонов, главным стимулом чего было изобретение метательных, составных и костяных оружий 300-400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назад), а вытянуты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эруктус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едлено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ревращались в 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тносительно коренастых неандертальцев (что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риспособленностью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к изменённому климату, на современных народах можно наблюдать “квадратность” северных и “вытянутость” южных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фрикански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ельдербергенисис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от сапиенсов практически не отличались, неко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орые их формы называются просто “архаичны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sapience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”, действительно их нижняя челюсть практи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нти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ашей, за </w:t>
      </w:r>
      <w:r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одбородка (видимо, из-за неразвитой речи); с другой стороны, по строению их мозга можно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метить сильное увел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чение зоны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как и всей лобной доли, а ещё </w:t>
      </w:r>
      <w:r>
        <w:rPr>
          <w:rFonts w:ascii="Times New Roman" w:eastAsia="Times New Roman" w:hAnsi="Times New Roman" w:cs="Times New Roman"/>
          <w:sz w:val="28"/>
          <w:szCs w:val="28"/>
        </w:rPr>
        <w:t>теменной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акое развитие мозга изменило и жизнь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зачатки культуры и “чувства прекрасного”, которые были найдены у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начали воплощаться в практически культуру. 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ак, например, неко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орые рубила содержат в себе окаменелости (прямо в центре), другие же рубила настолько велики, что ими нельзя пользоваться, видимо, люди получали не практическую пользу, а эстетическое удовольствие от этих каменных орудий; поздний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ашель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свойственный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ельд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рбергенсисам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у них также встречаются признак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устье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), включает в себя трёхмерную симметрию, когд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 какой стороны ни посмотришь, левый и правый край будут симметричны,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икакой практической пользы не несёт.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а стоянках H.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heildelbergensis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были обн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аружены кораллы, принесённые за 193 км, “статуэтки”, напоминающие человеческие фигуры.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роме того, санитарные </w:t>
      </w:r>
      <w:proofErr w:type="spellStart"/>
      <w:r w:rsidR="004A6510">
        <w:rPr>
          <w:rFonts w:ascii="Times New Roman" w:eastAsia="Times New Roman" w:hAnsi="Times New Roman" w:cs="Times New Roman"/>
          <w:sz w:val="28"/>
          <w:szCs w:val="28"/>
        </w:rPr>
        <w:t>погребени</w:t>
      </w:r>
      <w:proofErr w:type="spellEnd"/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были тоже изобретением палеоантропов, самое известное из них - Сима-де-лос-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Уэсос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пещера глубиной в 14 метров, где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lastRenderedPageBreak/>
        <w:t>никто никогда не ж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л, но обнаружены тысячи фрагментов костей (и только человеческих), а в конце которой сияет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Эскалибур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- красивое кварцевое рубило ярко-красного цвета, единственное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орудие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айденное в пещере, которое возможно служило в качестве погребального инвентаря; санит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арные погреб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ения н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одразумива</w:t>
      </w:r>
      <w:proofErr w:type="spellEnd"/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т никаких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обрядов, только лишь относ трупов собратьев в пещеру, чтобы те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не разлагались в местах стоянки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влекая хищников, излучая зловонье и  распространяя болезни.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альтернативные человечества: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floresiensi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ческими палеоантропами являются неан</w:t>
      </w:r>
      <w:r>
        <w:rPr>
          <w:rFonts w:ascii="Times New Roman" w:eastAsia="Times New Roman" w:hAnsi="Times New Roman" w:cs="Times New Roman"/>
          <w:sz w:val="28"/>
          <w:szCs w:val="28"/>
        </w:rPr>
        <w:t>дертальц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их ареал распространяется от Атлантического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оке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Алтая. </w:t>
      </w:r>
      <w:proofErr w:type="gramStart"/>
      <w:r w:rsidR="004A651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ъём их мозга составляет 1200-1750 см</w:t>
      </w:r>
      <w:r w:rsidRPr="004A651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что несколько больше средних показателей современных людей, но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известно, важен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только размер, но и качество, так у неандертальцев была развита затылочная доля мозга за счёт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те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обной, из чего мы можем сделать вывод, что коммуникативные и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андретла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хуже наших,  при этом речь у них была мно</w:t>
      </w:r>
      <w:r>
        <w:rPr>
          <w:rFonts w:ascii="Times New Roman" w:eastAsia="Times New Roman" w:hAnsi="Times New Roman" w:cs="Times New Roman"/>
          <w:sz w:val="28"/>
          <w:szCs w:val="28"/>
        </w:rPr>
        <w:t>го более продвинут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жел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некоторые индивидуумов есть подбородочный выступ, на всех черепах выделяется развитая з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дъязычные кости, как 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актически неотличимы от современных), но мнения учёных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тельно этого вопроса расходятся, точно неизвестно, была ли у неандертальцев речь, но если они и была, то сильно отличала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ей.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бы описать всю морфологию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неандерталь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два слова: “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расширенность</w:t>
      </w:r>
      <w:r>
        <w:rPr>
          <w:rFonts w:ascii="Times New Roman" w:eastAsia="Times New Roman" w:hAnsi="Times New Roman" w:cs="Times New Roman"/>
          <w:sz w:val="28"/>
          <w:szCs w:val="28"/>
        </w:rPr>
        <w:t>” и “массивность”, то 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 все кости широки и имеют массивные стенки; ч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сается лица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неандерталь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них характерен среднелицевой прогнатизм, то есть сильный выступ вперёд средней части лица, а также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скош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улы; череп неандертальцев имеет слабый рельеф, относительно бол</w:t>
      </w:r>
      <w:r>
        <w:rPr>
          <w:rFonts w:ascii="Times New Roman" w:eastAsia="Times New Roman" w:hAnsi="Times New Roman" w:cs="Times New Roman"/>
          <w:sz w:val="28"/>
          <w:szCs w:val="28"/>
        </w:rPr>
        <w:t>ьшие челюсти и зубы. как сказано выше, фигура неандертальцев была практически квадратная: маленький рост ( в среднем 165 см с разбросом от 148 у женщин и 172 у мужчин), широкие плечи и таз, короткие ноги, бочковатая грудная клетка - приспособленность к х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му климату, кото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ожи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0-6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во время ледникового периода. для самих неандертальцев выделяют три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периода</w:t>
      </w:r>
      <w:r>
        <w:rPr>
          <w:rFonts w:ascii="Times New Roman" w:eastAsia="Times New Roman" w:hAnsi="Times New Roman" w:cs="Times New Roman"/>
          <w:sz w:val="28"/>
          <w:szCs w:val="28"/>
        </w:rPr>
        <w:t>: 1)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ипис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” это переходная форм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ц которой “неандертальский комплекс” развит не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 </w:t>
      </w:r>
    </w:p>
    <w:p w:rsidR="007142DC" w:rsidRDefault="007708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121D1" wp14:editId="28EB39B3">
                <wp:simplePos x="0" y="0"/>
                <wp:positionH relativeFrom="column">
                  <wp:posOffset>-197485</wp:posOffset>
                </wp:positionH>
                <wp:positionV relativeFrom="paragraph">
                  <wp:posOffset>4169410</wp:posOffset>
                </wp:positionV>
                <wp:extent cx="6106795" cy="1403985"/>
                <wp:effectExtent l="0" t="0" r="27305" b="24765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40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879" w:rsidRPr="00770879" w:rsidRDefault="00770879" w:rsidP="00770879">
                            <w:pPr>
                              <w:pStyle w:val="a9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87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ru-RU"/>
                              </w:rPr>
                              <w:t xml:space="preserve">*в этом году было опубликовано исследования международной группы археологов, обнаруживших наскальную живопись в испанских пещерах </w:t>
                            </w:r>
                            <w:r w:rsidRPr="00770879">
                              <w:rPr>
                                <w:rFonts w:ascii="Calibri Light" w:hAnsi="Calibri Light" w:cs="Calibri Light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Ла </w:t>
                            </w:r>
                            <w:proofErr w:type="spellStart"/>
                            <w:r w:rsidRPr="00770879">
                              <w:rPr>
                                <w:rFonts w:ascii="Calibri Light" w:hAnsi="Calibri Light" w:cs="Calibri Light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Пасиега</w:t>
                            </w:r>
                            <w:proofErr w:type="spellEnd"/>
                            <w:r w:rsidRPr="00770879">
                              <w:rPr>
                                <w:rFonts w:ascii="Calibri Light" w:hAnsi="Calibri Light" w:cs="Calibri Light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770879">
                              <w:rPr>
                                <w:rFonts w:ascii="Calibri Light" w:hAnsi="Calibri Light" w:cs="Calibri Light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Ардалес</w:t>
                            </w:r>
                            <w:proofErr w:type="spellEnd"/>
                            <w:r w:rsidRPr="00770879">
                              <w:rPr>
                                <w:rFonts w:ascii="Calibri Light" w:hAnsi="Calibri Light" w:cs="Calibri Light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770879">
                              <w:rPr>
                                <w:rFonts w:ascii="Calibri Light" w:hAnsi="Calibri Light" w:cs="Calibri Light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Мальтравиесо</w:t>
                            </w:r>
                            <w:proofErr w:type="spellEnd"/>
                            <w:r w:rsidRPr="00770879">
                              <w:rPr>
                                <w:rFonts w:ascii="Calibri Light" w:hAnsi="Calibri Light" w:cs="Calibri Light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с датировками </w:t>
                            </w:r>
                            <w:r w:rsidRPr="00770879">
                              <w:rPr>
                                <w:rStyle w:val="ab"/>
                                <w:rFonts w:ascii="Calibri Light" w:hAnsi="Calibri Light" w:cs="Calibri Light"/>
                                <w:b w:val="0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64,8 </w:t>
                            </w:r>
                            <w:proofErr w:type="spellStart"/>
                            <w:r w:rsidRPr="00770879">
                              <w:rPr>
                                <w:rStyle w:val="ab"/>
                                <w:rFonts w:ascii="Calibri Light" w:hAnsi="Calibri Light" w:cs="Calibri Light"/>
                                <w:b w:val="0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тыс.л</w:t>
                            </w:r>
                            <w:proofErr w:type="gramStart"/>
                            <w:r w:rsidRPr="00770879">
                              <w:rPr>
                                <w:rStyle w:val="ab"/>
                                <w:rFonts w:ascii="Calibri Light" w:hAnsi="Calibri Light" w:cs="Calibri Light"/>
                                <w:b w:val="0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.н</w:t>
                            </w:r>
                            <w:proofErr w:type="spellEnd"/>
                            <w:proofErr w:type="gramEnd"/>
                            <w:r w:rsidRPr="00770879">
                              <w:rPr>
                                <w:rStyle w:val="ab"/>
                                <w:rFonts w:ascii="Calibri Light" w:hAnsi="Calibri Light" w:cs="Calibri Light"/>
                                <w:b w:val="0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70879">
                              <w:rPr>
                                <w:rStyle w:val="ab"/>
                                <w:rFonts w:ascii="Calibri Light" w:hAnsi="Calibri Light" w:cs="Calibri Light"/>
                                <w:b w:val="0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65,5 </w:t>
                            </w:r>
                            <w:proofErr w:type="spellStart"/>
                            <w:r w:rsidRPr="00770879">
                              <w:rPr>
                                <w:rStyle w:val="ab"/>
                                <w:rFonts w:ascii="Calibri Light" w:hAnsi="Calibri Light" w:cs="Calibri Light"/>
                                <w:b w:val="0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тыс.л.н</w:t>
                            </w:r>
                            <w:proofErr w:type="spellEnd"/>
                            <w:r w:rsidRPr="00770879">
                              <w:rPr>
                                <w:rFonts w:ascii="Calibri Light" w:hAnsi="Calibri Light" w:cs="Calibri Light"/>
                                <w:b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770879">
                              <w:rPr>
                                <w:rFonts w:ascii="Calibri Light" w:hAnsi="Calibri Light" w:cs="Calibri Light"/>
                                <w:b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70879">
                              <w:rPr>
                                <w:rStyle w:val="ab"/>
                                <w:rFonts w:ascii="Calibri Light" w:hAnsi="Calibri Light" w:cs="Calibri Light"/>
                                <w:b w:val="0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66,7 </w:t>
                            </w:r>
                            <w:proofErr w:type="spellStart"/>
                            <w:r w:rsidRPr="00770879">
                              <w:rPr>
                                <w:rStyle w:val="ab"/>
                                <w:rFonts w:ascii="Calibri Light" w:hAnsi="Calibri Light" w:cs="Calibri Light"/>
                                <w:b w:val="0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тыс.л.н</w:t>
                            </w:r>
                            <w:proofErr w:type="spellEnd"/>
                            <w:r w:rsidRPr="00770879">
                              <w:rPr>
                                <w:rFonts w:ascii="Calibri Light" w:hAnsi="Calibri Light" w:cs="Calibri Light"/>
                                <w:b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770879">
                              <w:rPr>
                                <w:rFonts w:ascii="Calibri Light" w:hAnsi="Calibri Light" w:cs="Calibri Light"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соответственно, то есть в то время, пока наши предки сапиенсы безвыходно находились в Африке. Эта находка доказывает, что у неандертальцев всё-таки была живопись. </w:t>
                            </w:r>
                          </w:p>
                          <w:p w:rsidR="00770879" w:rsidRPr="00770879" w:rsidRDefault="0077087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15.55pt;margin-top:328.3pt;width:480.8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" fillcolor="white [3201]" strokeweight=".5pt">
                <v:textbox>
                  <w:txbxContent>
                    <w:p w:rsidR="00770879" w:rsidRPr="00770879" w:rsidRDefault="00770879" w:rsidP="00770879">
                      <w:pPr>
                        <w:pStyle w:val="a9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Calibri Light" w:hAnsi="Calibri Light" w:cs="Calibri Light"/>
                          <w:sz w:val="28"/>
                          <w:szCs w:val="28"/>
                          <w:lang w:val="ru-RU"/>
                        </w:rPr>
                      </w:pPr>
                      <w:r w:rsidRPr="00770879">
                        <w:rPr>
                          <w:rFonts w:ascii="Calibri Light" w:hAnsi="Calibri Light" w:cs="Calibri Light"/>
                          <w:sz w:val="28"/>
                          <w:szCs w:val="28"/>
                          <w:lang w:val="ru-RU"/>
                        </w:rPr>
                        <w:t xml:space="preserve">*в этом году было опубликовано исследования международной группы археологов, обнаруживших наскальную живопись в испанских пещерах </w:t>
                      </w:r>
                      <w:r w:rsidRPr="00770879">
                        <w:rPr>
                          <w:rFonts w:ascii="Calibri Light" w:hAnsi="Calibri Light" w:cs="Calibri Light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 xml:space="preserve">Ла </w:t>
                      </w:r>
                      <w:proofErr w:type="spellStart"/>
                      <w:r w:rsidRPr="00770879">
                        <w:rPr>
                          <w:rFonts w:ascii="Calibri Light" w:hAnsi="Calibri Light" w:cs="Calibri Light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Пасиега</w:t>
                      </w:r>
                      <w:proofErr w:type="spellEnd"/>
                      <w:r w:rsidRPr="00770879">
                        <w:rPr>
                          <w:rFonts w:ascii="Calibri Light" w:hAnsi="Calibri Light" w:cs="Calibri Light"/>
                          <w:color w:val="33323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proofErr w:type="spellStart"/>
                      <w:r w:rsidRPr="00770879">
                        <w:rPr>
                          <w:rFonts w:ascii="Calibri Light" w:hAnsi="Calibri Light" w:cs="Calibri Light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Ардалес</w:t>
                      </w:r>
                      <w:proofErr w:type="spellEnd"/>
                      <w:r w:rsidRPr="00770879">
                        <w:rPr>
                          <w:rFonts w:ascii="Calibri Light" w:hAnsi="Calibri Light" w:cs="Calibri Light"/>
                          <w:color w:val="33323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proofErr w:type="spellStart"/>
                      <w:r w:rsidRPr="00770879">
                        <w:rPr>
                          <w:rFonts w:ascii="Calibri Light" w:hAnsi="Calibri Light" w:cs="Calibri Light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Мальтравиесо</w:t>
                      </w:r>
                      <w:proofErr w:type="spellEnd"/>
                      <w:r w:rsidRPr="00770879">
                        <w:rPr>
                          <w:rFonts w:ascii="Calibri Light" w:hAnsi="Calibri Light" w:cs="Calibri Light"/>
                          <w:color w:val="33323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с датировками </w:t>
                      </w:r>
                      <w:r w:rsidRPr="00770879">
                        <w:rPr>
                          <w:rStyle w:val="ab"/>
                          <w:rFonts w:ascii="Calibri Light" w:hAnsi="Calibri Light" w:cs="Calibri Light"/>
                          <w:b w:val="0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 xml:space="preserve">64,8 </w:t>
                      </w:r>
                      <w:proofErr w:type="spellStart"/>
                      <w:r w:rsidRPr="00770879">
                        <w:rPr>
                          <w:rStyle w:val="ab"/>
                          <w:rFonts w:ascii="Calibri Light" w:hAnsi="Calibri Light" w:cs="Calibri Light"/>
                          <w:b w:val="0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тыс.л</w:t>
                      </w:r>
                      <w:proofErr w:type="gramStart"/>
                      <w:r w:rsidRPr="00770879">
                        <w:rPr>
                          <w:rStyle w:val="ab"/>
                          <w:rFonts w:ascii="Calibri Light" w:hAnsi="Calibri Light" w:cs="Calibri Light"/>
                          <w:b w:val="0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.н</w:t>
                      </w:r>
                      <w:proofErr w:type="spellEnd"/>
                      <w:proofErr w:type="gramEnd"/>
                      <w:r w:rsidRPr="00770879">
                        <w:rPr>
                          <w:rStyle w:val="ab"/>
                          <w:rFonts w:ascii="Calibri Light" w:hAnsi="Calibri Light" w:cs="Calibri Light"/>
                          <w:b w:val="0"/>
                          <w:color w:val="33323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70879">
                        <w:rPr>
                          <w:rStyle w:val="ab"/>
                          <w:rFonts w:ascii="Calibri Light" w:hAnsi="Calibri Light" w:cs="Calibri Light"/>
                          <w:b w:val="0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 xml:space="preserve">65,5 </w:t>
                      </w:r>
                      <w:proofErr w:type="spellStart"/>
                      <w:r w:rsidRPr="00770879">
                        <w:rPr>
                          <w:rStyle w:val="ab"/>
                          <w:rFonts w:ascii="Calibri Light" w:hAnsi="Calibri Light" w:cs="Calibri Light"/>
                          <w:b w:val="0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тыс.л.н</w:t>
                      </w:r>
                      <w:proofErr w:type="spellEnd"/>
                      <w:r w:rsidRPr="00770879">
                        <w:rPr>
                          <w:rFonts w:ascii="Calibri Light" w:hAnsi="Calibri Light" w:cs="Calibri Light"/>
                          <w:b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770879">
                        <w:rPr>
                          <w:rFonts w:ascii="Calibri Light" w:hAnsi="Calibri Light" w:cs="Calibri Light"/>
                          <w:b/>
                          <w:color w:val="33323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70879">
                        <w:rPr>
                          <w:rStyle w:val="ab"/>
                          <w:rFonts w:ascii="Calibri Light" w:hAnsi="Calibri Light" w:cs="Calibri Light"/>
                          <w:b w:val="0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 xml:space="preserve">66,7 </w:t>
                      </w:r>
                      <w:proofErr w:type="spellStart"/>
                      <w:r w:rsidRPr="00770879">
                        <w:rPr>
                          <w:rStyle w:val="ab"/>
                          <w:rFonts w:ascii="Calibri Light" w:hAnsi="Calibri Light" w:cs="Calibri Light"/>
                          <w:b w:val="0"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тыс.л.н</w:t>
                      </w:r>
                      <w:proofErr w:type="spellEnd"/>
                      <w:r w:rsidRPr="00770879">
                        <w:rPr>
                          <w:rFonts w:ascii="Calibri Light" w:hAnsi="Calibri Light" w:cs="Calibri Light"/>
                          <w:b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770879">
                        <w:rPr>
                          <w:rFonts w:ascii="Calibri Light" w:hAnsi="Calibri Light" w:cs="Calibri Light"/>
                          <w:color w:val="33323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соответственно, то есть в то время, пока наши предки сапиенсы безвыходно находились в Африке. Эта находка доказывает, что у неандертальцев всё-таки была живопись. </w:t>
                      </w:r>
                    </w:p>
                    <w:p w:rsidR="00770879" w:rsidRPr="00770879" w:rsidRDefault="0077087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9130-70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)  2) “классические неандертальцы” (70-40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назад), жившие в Европе (в них включены ещё две группы: “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икродонтные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” более грацильные, с маленькими зубами и ближневосточные более крупные и с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не неандертальским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ризнак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ми) 3) “пережиточные неандертальцы” определяются расселением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кроманьонцев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Европ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етиссации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 ними, то есть наследованием ряда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сапиентных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ризнаков, и заимствовании некоторых 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традиций. интересны культурные обычаи неандертальцев; они использ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вали охру, но при этом наскальной живописи не обнаружено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; в пещерах Швейцарии, Австрии, Хорватии, Кавказа и Германии были найдены тайники с черепами пещерных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едведев</w:t>
      </w:r>
      <w:proofErr w:type="spellEnd"/>
      <w:r w:rsidR="004A6510">
        <w:rPr>
          <w:rFonts w:ascii="Times New Roman" w:eastAsia="Times New Roman" w:hAnsi="Times New Roman" w:cs="Times New Roman"/>
          <w:sz w:val="28"/>
          <w:szCs w:val="28"/>
        </w:rPr>
        <w:t xml:space="preserve">, это получило название 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культ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медвежьих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черепов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; удивило учёных и ожерелье из когтей орлан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ов, которое было найдено в Хорватии и датировано 130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назад; тем не менее, культура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lastRenderedPageBreak/>
        <w:t>неандертальцев слабо развита и не разнообразна, многие находки спорны (так, например, “неандертальская флейта” оказалась просто случайно разрушенной с некоторыми дыр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ками длинной костью копытного)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еандертальцы пошли дальше санитарных погреб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ений и создали первые истинные захоронения, которые обладают рядом особенностей: а) все умершие лежат на спине или на боку в позе эмбриона б) похоронен всегда только один человек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в) нет никакого инвентаря; такая однородность во времени и географии показывает низкий уровень фантазии неандертальцев, поскольку изменения традиции и являются путями прогресса, чего мы не можем наблюдать у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неандертальцев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ак ни странно, самым животреп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щущим вопросом о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неандертальцах является их вымирание, касательно которого существуют три основные гипотезы: согласно первой, неандертальцы эволюционировали в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кроманьенце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стадиальная концепция), но судя по датировкам, у неандертальцев просто не было врем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ни на столь сильную перестройку морфологии в столь короткий период времени; согласно второй, неандертальцы оказались тупиковой ветвью и вымерли без следа, но против этого выступает яркая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сапиентность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келетов неандертальцев после 40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и найденная пр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месь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неандертальских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генов в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ядерном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ДНК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неафреканце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от 1 до 4% (по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последним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данным 1,6-2,1%), однако никакой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етисации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итохондреальном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ДНК не обнаружено;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же третьей и господствующей концепции,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аходится посередине, неандертальцы были 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упиковой ветвью развития и были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вытеснен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кроманьонцам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 самые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неблагоприятны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для жизни места, попутно с этим шла их мети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сация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например, скелеты из пещеры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Схул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астолько совмещают в себе признаки обоих видов, что сложно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к какому из них они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: то ли неандертальские сапиенсы, то л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сапиентные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).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ем не менее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многие ученый полагают, что найденные признаки метис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ации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 геноме могут н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являт</w:t>
      </w:r>
      <w:proofErr w:type="spellEnd"/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таковыми, а лишь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lastRenderedPageBreak/>
        <w:t>достаться от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общих предков. </w:t>
      </w:r>
      <w:proofErr w:type="gramStart"/>
      <w:r w:rsidR="004A651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порными являются и даты вымирания неанд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ртальцев, которые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естественн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счезали не одновременно, но на разных территориях по-разному, в среднем коло 30 тысяч лет назад, но главной причиной этого могли быть и не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кроманьонц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как наши предки, вышедшие из Африки, могли так быстро выселить приспособл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нных к ледниковому климату неандертальцев, даже с наличием более изобретательного мозга и развитой культурой экологическую адаптацию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кто не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отменял; возможно, метис</w:t>
      </w:r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ация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 привела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кроманьонцев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к столь скорому освоению севера), а “вулканическая зима”, вызв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нная рядом вулканических катастроф, которая могла привести к резкому изменению климата, а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кроманьенц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оказались просто более адаптивными. </w:t>
      </w:r>
    </w:p>
    <w:p w:rsidR="007142DC" w:rsidRPr="004A6510" w:rsidRDefault="0022274A">
      <w:pPr>
        <w:spacing w:line="360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с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 разумного с </w:t>
      </w:r>
      <w:proofErr w:type="spellStart"/>
      <w:r w:rsidRPr="004A6510">
        <w:rPr>
          <w:rFonts w:ascii="Times New Roman" w:hAnsi="Times New Roman" w:cs="Times New Roman"/>
          <w:i/>
          <w:sz w:val="28"/>
          <w:szCs w:val="28"/>
          <w:highlight w:val="white"/>
        </w:rPr>
        <w:t>Homo</w:t>
      </w:r>
      <w:proofErr w:type="spellEnd"/>
      <w:r w:rsidRPr="004A6510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Pr="004A6510">
        <w:rPr>
          <w:rFonts w:ascii="Times New Roman" w:hAnsi="Times New Roman" w:cs="Times New Roman"/>
          <w:i/>
          <w:sz w:val="28"/>
          <w:szCs w:val="28"/>
          <w:highlight w:val="white"/>
        </w:rPr>
        <w:t>heidelbergensis</w:t>
      </w:r>
      <w:proofErr w:type="spellEnd"/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i/>
          <w:sz w:val="28"/>
          <w:szCs w:val="28"/>
          <w:highlight w:val="white"/>
        </w:rPr>
        <w:t>А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овер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вест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генетического анализа, мала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цы имеют 4,8% генов, наследованных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тибетцы имеют р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</w:t>
      </w:r>
      <w:proofErr w:type="spellEnd"/>
      <w:r w:rsidR="004A651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й, доставшихс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гены защиты от гипоксии (недостатка кислорода), что очень важно для жизни в горах.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кольку данный вид известен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ескольких зубов и фаланги пальца (а ещё из ДНК, извлечённой буквально из земли), мы не знаем его морфологических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его геном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исслед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хорошо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т представ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>лять несколько изменённых тем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жих (а ещ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новолс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емноглазых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живущих в Алтае. </w:t>
      </w:r>
    </w:p>
    <w:p w:rsidR="007142DC" w:rsidRDefault="004A65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ругим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римером альтернативного развития человечества является H.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floresiensis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обитавшие на остров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Флорес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 условиях абсолютной изоляции. около 850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етикантроп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 Явы пр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плыли на этот остров и почти за </w:t>
      </w:r>
      <w:r>
        <w:rPr>
          <w:rFonts w:ascii="Times New Roman" w:eastAsia="Times New Roman" w:hAnsi="Times New Roman" w:cs="Times New Roman"/>
          <w:sz w:val="28"/>
          <w:szCs w:val="28"/>
        </w:rPr>
        <w:t>полмиллион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в результате ряда мутаций си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их рост стал около метра, а </w:t>
      </w:r>
      <w:r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мозга - 400 кубических сантиметров, что заметно ниже “мозгового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рубикона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”, но при этом культурного регресса не произошло, “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хоббит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” (другое название этого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а, связанное с его малым ростом) использовали огонь и каменные орудия труда, были достаточными успешными охотниками на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стегадоно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0D38">
        <w:rPr>
          <w:rFonts w:ascii="Times New Roman" w:eastAsia="Times New Roman" w:hAnsi="Times New Roman" w:cs="Times New Roman"/>
          <w:sz w:val="28"/>
          <w:szCs w:val="28"/>
        </w:rPr>
        <w:t>карликовых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лонов (1,5-2 метра высотой), и огромных крыс, которые сами были около 0,7 метра длин</w:t>
      </w:r>
      <w:r w:rsidR="00AC0D38">
        <w:rPr>
          <w:rFonts w:ascii="Times New Roman" w:eastAsia="Times New Roman" w:hAnsi="Times New Roman" w:cs="Times New Roman"/>
          <w:sz w:val="28"/>
          <w:szCs w:val="28"/>
        </w:rPr>
        <w:t xml:space="preserve">ой). </w:t>
      </w:r>
      <w:r w:rsidR="00AC0D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ремя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ымирани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флоресиенсисо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- 50 (или 38-18 по оценке разных учёных)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назад - время расселения </w:t>
      </w:r>
      <w:proofErr w:type="spellStart"/>
      <w:r w:rsidR="0022274A" w:rsidRPr="00AC0D38"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 w:rsidR="0022274A" w:rsidRPr="00AC0D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74A" w:rsidRPr="00AC0D38">
        <w:rPr>
          <w:rFonts w:ascii="Times New Roman" w:eastAsia="Times New Roman" w:hAnsi="Times New Roman" w:cs="Times New Roman"/>
          <w:i/>
          <w:sz w:val="28"/>
          <w:szCs w:val="28"/>
        </w:rPr>
        <w:t>sapiens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о планете и вымирания неандертальцев 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что в вариант ли может быть простым совпадением. </w:t>
      </w:r>
      <w:proofErr w:type="gramStart"/>
      <w:r w:rsidR="00AC0D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как и в случае с </w:t>
      </w:r>
      <w:r w:rsidR="00AC0D38">
        <w:rPr>
          <w:rFonts w:ascii="Times New Roman" w:eastAsia="Times New Roman" w:hAnsi="Times New Roman" w:cs="Times New Roman"/>
          <w:sz w:val="28"/>
          <w:szCs w:val="28"/>
        </w:rPr>
        <w:t>неандертальцам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уществуют </w:t>
      </w:r>
      <w:r w:rsidR="00AC0D38">
        <w:rPr>
          <w:rFonts w:ascii="Times New Roman" w:eastAsia="Times New Roman" w:hAnsi="Times New Roman" w:cs="Times New Roman"/>
          <w:sz w:val="28"/>
          <w:szCs w:val="28"/>
        </w:rPr>
        <w:t>гипотез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, что главной причиной исчезновения стал</w:t>
      </w:r>
      <w:r w:rsidR="00AC0D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не наш вид, а вулканическая деятельность (ведь некоторые сло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хоббито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ерекрыты слоем вулканического пепла). </w:t>
      </w:r>
      <w:r w:rsidR="00AC0D3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роме того, существует множество гипотез, что люди с острова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Флорес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являются не отд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ельным видом, а патологическими особями либо нашего вида, либо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пигмеями или микроцефалами). </w:t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ы: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sapiens</w:t>
      </w:r>
      <w:proofErr w:type="spellEnd"/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AC0D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три гипотезы,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объясняющих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где происходило превращение палеоантропов в нас: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олицентральная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согласно которой была нескольк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о очагов возникновения нашего вида из архантропов или палеоантропов независимо),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дицентральная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был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запа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 восточные ветви, которые сначала разделились, а потом из них появился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апиенс) и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оноцентральная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всё человечество появилось в одном месте,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а потом расселилось по всей планете), которой и придерживаются все современные учёные, поскольку она имеет генетическую доказательную базу, а таковым местом была 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льная или Восточная Африк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аше время на основ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моноценртизма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остроена теория африк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нской Евы (</w:t>
      </w:r>
      <w:r>
        <w:rPr>
          <w:rFonts w:ascii="Times New Roman" w:eastAsia="Times New Roman" w:hAnsi="Times New Roman" w:cs="Times New Roman"/>
          <w:sz w:val="28"/>
          <w:szCs w:val="28"/>
        </w:rPr>
        <w:t>генетический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анализ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ал, что все группы, живущ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ха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крайне разнообразны по ряду генов, а все остальные - потомки одной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lastRenderedPageBreak/>
        <w:t>востоноафриканской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группы) и концепцию замещения (80-50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из Восточной Африке вышла группа, к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торая, мигрируя и распространяясь по всей планете, вытесняла другие виды людей (неандертальцев и более архаичн</w:t>
      </w:r>
      <w:r>
        <w:rPr>
          <w:rFonts w:ascii="Times New Roman" w:eastAsia="Times New Roman" w:hAnsi="Times New Roman" w:cs="Times New Roman"/>
          <w:sz w:val="28"/>
          <w:szCs w:val="28"/>
        </w:rPr>
        <w:t>ые, о которых уже велась речь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и всё нынешнее разнообразие людей происходит из одной групп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42DC" w:rsidRDefault="00AC0D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ч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еский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ресс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, связанный с увеличением лобной д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оли, привёл к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грессу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му - созданию орудий “среднего каменного века”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римечательно, что в Африке они (например,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а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ратны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н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чники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трел, гарпуны с зазубренными, костяные орудия) появляются около 70 тысяч лет назад (от 174 до 60, разные п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речисленные технологии по-разному), а у неандертальцев в </w:t>
      </w:r>
      <w:r>
        <w:rPr>
          <w:rFonts w:ascii="Times New Roman" w:eastAsia="Times New Roman" w:hAnsi="Times New Roman" w:cs="Times New Roman"/>
          <w:sz w:val="28"/>
          <w:szCs w:val="28"/>
        </w:rPr>
        <w:t>Европ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- 40-35, то есть только с приходом кроманьонцев.  кроме того, до 80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африка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палеоантроп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звестны уз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, украшательство (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найден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многочисленные бусы из раковин, скорлуп яиц).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но в около 70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назад всё человечество прошло через “бутылочное горлышко”, то есть из-за катаклизма (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скоре</w:t>
      </w:r>
      <w:proofErr w:type="spellEnd"/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сего извержение вулкана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Тоба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) из все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1C81">
        <w:rPr>
          <w:rFonts w:ascii="Times New Roman" w:eastAsia="Times New Roman" w:hAnsi="Times New Roman" w:cs="Times New Roman"/>
          <w:sz w:val="28"/>
          <w:szCs w:val="28"/>
        </w:rPr>
        <w:t>популяци</w:t>
      </w:r>
      <w:proofErr w:type="spellEnd"/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осталось не более 2000 человек, что послужило причино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 xml:space="preserve">й утраты некоторых технологий. 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о уже к 5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все технологии были восстановлены и даже улучшены - начался “поздний каменный век”, связанный с упрощением производства каменных орудий и с усложнением всех остальных областей культуры. после чего случалась та миграция, которая расселила людей п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ланете, примечательно, что уровень мирового океана тогда был много ниже нынешнего, так что все прибрежные стоянки (а передвигались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idaluti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анатомическ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человек, именно по берегу океана на восток и по суше на север) сейчас наход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тся на морском дне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ло 40-4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произошла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 xml:space="preserve">Когнитивная революция, которая и 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ел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ш вид, теперь это уже не “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ан</w:t>
      </w:r>
      <w:proofErr w:type="spellStart"/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ом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человек”, а неоантропы или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кроманьон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 всей культурой, больш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згом, сложным поведением, речь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несколько массивнее нас (с более крупными и вытянутыми головами, развит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бров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рупными лицами с большими зубами, но всё это укладывается в пределы современной изменчивости) и мозг у них был на 100 г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 xml:space="preserve">больше нашего. время между </w:t>
      </w:r>
      <w:proofErr w:type="spellStart"/>
      <w:r w:rsidR="00661C81">
        <w:rPr>
          <w:rFonts w:ascii="Times New Roman" w:eastAsia="Times New Roman" w:hAnsi="Times New Roman" w:cs="Times New Roman"/>
          <w:sz w:val="28"/>
          <w:szCs w:val="28"/>
        </w:rPr>
        <w:t>Когн</w:t>
      </w:r>
      <w:proofErr w:type="spellEnd"/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грарной революциями называется палеолит (35-3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он длился). стоит заметить, что расселившиеся тогда люди отличались друг от друга б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ольше чем нынешние расы и не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т быть занесены ни к одной из них, поскольку рас тогда ещё не было, а появи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как следствие аграрной революции. множество спо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дётся касательно того, виновны ли люди в вымирании мегафауны; сей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распространена точка зрения, обвиняющая кроманьонцев в этом (доказательство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тот факт, что меньше всего пострадала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фауна Африки, где до этого и росли люди, средне -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Евраз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и до этого были архантроп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еандертальцы, и более всего - Австралия и Америки, где кроманьонцы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появились “как гром среди ясного неба”)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не стоит забывать, что в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межуток времени происходили и сильные климатические изменения, которые могли ослабить устойчивость экосистем и, соответственное, их обитателей. ко времени 4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ди жили практически везде, кроме Америки, заселе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 xml:space="preserve">ние которой произошло 13-15 </w:t>
      </w:r>
      <w:proofErr w:type="spellStart"/>
      <w:r w:rsidR="00661C8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до нашей эры. 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касается орудий верхнего палеолита, были изобретены составные орудия со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специ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пособлением для крепления, ножи, наконечники, скребки, резцы, проколки многое другое, выполненное пластической техникой, когда орудия вырезалис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подготовленных пластин, поэтому орудия стали аккуратнее, изящнее и разнообразнее,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тье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троконечники (возможно, некоторые культуры,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нь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романьонцы заимствовали у неандертальцев); главным орудием было копьё, для их производ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пользования был создан ряд инструментов,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выпрямля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ку или же удлиняющих длину руки, чтобы увеличить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ность полёта и силу удара. </w:t>
      </w:r>
      <w:r w:rsidR="00661C8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о 2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происходит два важнейших изобретения: текстиль и керамика (но не кувшин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ш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женск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уэтка), которые возникали </w:t>
      </w:r>
      <w:r w:rsidR="00661C81">
        <w:rPr>
          <w:rFonts w:ascii="Times New Roman" w:eastAsia="Times New Roman" w:hAnsi="Times New Roman" w:cs="Times New Roman"/>
          <w:sz w:val="28"/>
          <w:szCs w:val="28"/>
        </w:rPr>
        <w:t>в последую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щё несколько раз у нескольких групп независимо. </w:t>
      </w:r>
    </w:p>
    <w:p w:rsidR="00E92FED" w:rsidRDefault="00661C81" w:rsidP="00E92F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дним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з важнейших аспектов изучения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о верхнего палеолит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видны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сложности с </w:t>
      </w:r>
      <w:r>
        <w:rPr>
          <w:rFonts w:ascii="Times New Roman" w:eastAsia="Times New Roman" w:hAnsi="Times New Roman" w:cs="Times New Roman"/>
          <w:sz w:val="28"/>
          <w:szCs w:val="28"/>
        </w:rPr>
        <w:t>датировкам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аскальной живописи, но скорее всего первые рисунки по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вились 38,3-37,5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до нашей эры и только у неоантропо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аскальной живописи чаще всего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копытные и мамонты, сцены сражения и охоты, очень часто встречаются отпечатки ладоней и пальцев; рисунки очень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разнообразн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: от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решё</w:t>
      </w:r>
      <w:proofErr w:type="spellEnd"/>
      <w:r w:rsidR="00E92FED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к из чёрточек до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животных, представленных в движении с реальными пропорциями и в натуральную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величину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также примечательно, что многие рисунки находятся в местах, не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рассчитанных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а просмотр, из чего мы можем сделать вывод, что художники и не хотели оценки своих соплеменник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в, либо имело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определённо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обрядовое значения, было частью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посвящени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одростков во взрослые путём прохождения испытаний, например, в пещере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Шове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>, Франция, представлена уникальная статуя медведя в полный рост с настоящим медвежьим черепом в руках, истыканн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ая ударами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копьев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а глина вокруг сохранила отпечатки не очень больших ног (видимо, подростки). </w:t>
      </w:r>
      <w:proofErr w:type="gramStart"/>
      <w:r w:rsidR="00E92F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акже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много известн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бесчисленные скульптурки “Венер” - женские фигуры с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увеличенным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грудью, животом и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бёдрам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, маленькими руками и ногами, безличной головой, в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полненны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е из глины, камня, кости, бивня</w:t>
      </w:r>
      <w:r w:rsidR="00E92F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кроманьонцев была музыка,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найден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много флейт, причем все они разного производства, что достаточно интересно; судя по современным первобытным народам, музыка и тогда имела обрядовой характер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>брядовая деятельнос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ть включала в себя: обряды инициации (ещё одним примером которых может служить ряд черепов мужчин старше 18 лет с рубцами на лбу на одном и том же месте), шаманство (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доказательствам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существовани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чего служат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этки и наскальные рисунки полулюдей-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зверей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), оформление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погребений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(которое, в отличие от неандертальцев, было очень и очень разнообразно; интересно, что самые “пышные похороны” были у детей/подростков с патологиями, а не у взрослых мужчин-вождей), музыку, сборища нескольких племен для праз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днества и ритуального приношения жертвы (достоверно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известн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группы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обычн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жили по 15-30 человек, но найдены остановки, покрытые слоем “мусора”: бусины, орудия, кости животных - остатки небывалого пира на многих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многих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юдей, и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огромны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костромища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E92FE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 w:rsidR="0022274A">
        <w:rPr>
          <w:rFonts w:ascii="Times New Roman" w:eastAsia="Times New Roman" w:hAnsi="Times New Roman" w:cs="Times New Roman"/>
          <w:sz w:val="28"/>
          <w:szCs w:val="28"/>
        </w:rPr>
        <w:t>еск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лько</w:t>
      </w:r>
      <w:proofErr w:type="spell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раз в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палеолите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роисходило приручение волков и в нескольких местах независимо, судя по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генетическому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анализу, некоторые прирученные тогда собаки не имеют ни малейшего отношения к современным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коло 10 тысяч лет назад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закончилс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оследний ледниковы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й период, что привело к ещё одной революции - аграрной, когда активно началось приручение диких культур и животных: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появилась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пшеница, рожь, кукуруза, рис, коровы, свиньи, овцы и многое другое в нашем нынешнем восприятии, приручение этого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происходил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е 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дновременно, а где-то в промежутке 13-7 </w:t>
      </w:r>
      <w:proofErr w:type="spellStart"/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лет назад разные виды по-разному, а многие и по несколько раз. на этом антропогенез заканчивается и начинается науки история и расоведение, хотя эволюция человека всё также идёт: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атрофируютс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некоторые органы (ки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шечник, трет</w:t>
      </w:r>
      <w:r w:rsidR="00E92FED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и маляры, нижние последние рёбра), несколько уменьшается мозг (с 1500 г до </w:t>
      </w:r>
      <w:proofErr w:type="gramStart"/>
      <w:r w:rsidR="0022274A">
        <w:rPr>
          <w:rFonts w:ascii="Times New Roman" w:eastAsia="Times New Roman" w:hAnsi="Times New Roman" w:cs="Times New Roman"/>
          <w:sz w:val="28"/>
          <w:szCs w:val="28"/>
        </w:rPr>
        <w:t>1410 г у мужчин).</w:t>
      </w:r>
      <w:proofErr w:type="gramEnd"/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2F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тоит отметить процесс формирования рас, связанный с аграрной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революций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; до того момента, как уже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сказано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выше, всё человечество жило практически по 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всей планете разделёнными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группками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, которые очень отличались друг от друга, после же численность населения всей Земли сильно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возросл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из-за производящего хозяйства, соответственно, некоторые группы начали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разрастатьс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>, объединяться и поглощать другие - поя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вились современные расы. </w:t>
      </w:r>
      <w:proofErr w:type="gramEnd"/>
    </w:p>
    <w:p w:rsidR="007142DC" w:rsidRPr="00E92FED" w:rsidRDefault="0022274A" w:rsidP="00E92F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водя итог, следует отметить главные тенденции, приведшие к формированию наш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вил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142DC" w:rsidRDefault="0022274A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мозга, за 7 миллионов лет с 300 до 1350 кубических сантиметров - в 4,5 раза.</w:t>
      </w:r>
    </w:p>
    <w:p w:rsidR="007142DC" w:rsidRDefault="0022274A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размеров тела, за тот же период с 1 метра до 1,7 - в 1,7 раз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тимулами этого были похолодания и изменения клима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ач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и были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обезьянами</w:t>
      </w:r>
      <w:r>
        <w:rPr>
          <w:rFonts w:ascii="Times New Roman" w:eastAsia="Times New Roman" w:hAnsi="Times New Roman" w:cs="Times New Roman"/>
          <w:sz w:val="28"/>
          <w:szCs w:val="28"/>
        </w:rPr>
        <w:t>, живущими на деревьях; из-за похолодания начали разрастаться степи - наши предки были вытеснены туда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ал формироваться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австралопи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елились по всей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Афр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жили долго без сильных изменений, формируя некоторое видовое разнообразие,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раздел</w:t>
      </w:r>
      <w:proofErr w:type="spellStart"/>
      <w:r w:rsidR="00E92FED">
        <w:rPr>
          <w:rFonts w:ascii="Times New Roman" w:eastAsia="Times New Roman" w:hAnsi="Times New Roman" w:cs="Times New Roman"/>
          <w:sz w:val="28"/>
          <w:szCs w:val="28"/>
          <w:lang w:val="ru-RU"/>
        </w:rPr>
        <w:t>и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ри основные ветви: грацильные, массивные и ран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</w:t>
      </w:r>
      <w:proofErr w:type="spellEnd"/>
      <w:r w:rsidR="00E92FE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епях начали жить м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ые парантропы, нашим предкам пришлось выращивать себе мозг и, беззуб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когтист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м производить орудие,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альщ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в степи жизнь сложна, конкуренция огромно, пришлось кооперироваться, развивать социальные навыки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том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из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ня поз</w:t>
      </w:r>
      <w:r>
        <w:rPr>
          <w:rFonts w:ascii="Times New Roman" w:eastAsia="Times New Roman" w:hAnsi="Times New Roman" w:cs="Times New Roman"/>
          <w:sz w:val="28"/>
          <w:szCs w:val="28"/>
        </w:rPr>
        <w:t>волило ещё больше увеличить роль мяса в рационе - создать пищевой ресурс для развития мозга (у детей, например, которые не получают достаточно мяса, часто встречаются сложности с интеллектуальным развитием) и освободить больше времени для деятельности к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бычи еды; расселение по всей планете привело к разделению на несколько видов, ниш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альщ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же не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устраивала</w:t>
      </w:r>
      <w:r>
        <w:rPr>
          <w:rFonts w:ascii="Times New Roman" w:eastAsia="Times New Roman" w:hAnsi="Times New Roman" w:cs="Times New Roman"/>
          <w:sz w:val="28"/>
          <w:szCs w:val="28"/>
        </w:rPr>
        <w:t>, мы перешли в охотников-собирателей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увеличения мозга и, соответственно, совершенствования орудий и 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продолжа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Африке снова произошёл ряд мутаций и вот - мы; ресурсы природы стали истощаться (мы вырезали многие вид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ких животных), произошло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поте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м пришлось выращивать себе эти ресурсы самим; родилась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92FED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то был краткий пересказ всей эв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человека за </w:t>
      </w:r>
      <w:r w:rsidR="00E92FED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миллионов лет. </w:t>
      </w:r>
      <w:proofErr w:type="gramEnd"/>
    </w:p>
    <w:p w:rsidR="007142DC" w:rsidRDefault="00E92F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 данном исследовании мне хотелось показать, как происходило формирование нашего вида, как череда совпадений, катаклизмов и изменений климата привела к существованию нас, как мы когда-то были не одиноки, а по пла</w:t>
      </w:r>
      <w:r w:rsidR="0022274A">
        <w:rPr>
          <w:rFonts w:ascii="Times New Roman" w:eastAsia="Times New Roman" w:hAnsi="Times New Roman" w:cs="Times New Roman"/>
          <w:sz w:val="28"/>
          <w:szCs w:val="28"/>
        </w:rPr>
        <w:t xml:space="preserve">нете жили многие другие виды нашего рода, как медленно закладывались все наши особенности, как спорны все трактовки, классификации и линии наших предков. </w:t>
      </w:r>
      <w:proofErr w:type="gramEnd"/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Pr="00C320BB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20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mo sapiens, </w:t>
      </w:r>
      <w:proofErr w:type="spellStart"/>
      <w:r w:rsidRPr="00C320B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osce</w:t>
      </w:r>
      <w:proofErr w:type="spellEnd"/>
      <w:r w:rsidRPr="00C320B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C320B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e</w:t>
      </w:r>
      <w:proofErr w:type="spellEnd"/>
      <w:proofErr w:type="gramEnd"/>
      <w:r w:rsidRPr="00C320B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ipsum!</w:t>
      </w: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Pr="00C320BB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E92FED" w:rsidRDefault="00E92FED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E92FED" w:rsidRDefault="00E92FED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E92FED" w:rsidRPr="00E92FED" w:rsidRDefault="00E92FED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7142DC" w:rsidRPr="00C320BB" w:rsidRDefault="007142DC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приложения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1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 взято со страницы Стани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с записи от 08.11.17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329113" cy="3559652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3559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зы (слева направо) современного челове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стролопи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дипи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временных шимпанзе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: Станисл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о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но” электронная версия. http://antropogenez.ru/zveno-single/19/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186363" cy="2817924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363" cy="2817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3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большого затылочного отверстия у горилл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янтро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фриканского австралопитека, челов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у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временных людей.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548313" cy="2147437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13" cy="2147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2FED" w:rsidRDefault="00E92F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2FED" w:rsidRPr="00E92FED" w:rsidRDefault="00E92F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писок литературы:</w:t>
      </w: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ниги:</w:t>
      </w:r>
    </w:p>
    <w:p w:rsidR="007142DC" w:rsidRDefault="007142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00881" w:rsidRPr="00F00881" w:rsidRDefault="00F0088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</w:pP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утовская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.Л. власть, пол и репродуктивный успех. - Фрязино: "век 2", 2005. - 64 с. - (наука сегодня)</w:t>
      </w:r>
    </w:p>
    <w:p w:rsidR="007142DC" w:rsidRPr="00F00881" w:rsidRDefault="00F0088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</w:pP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стоющее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вено</w:t>
      </w:r>
      <w:proofErr w:type="gram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proofErr w:type="gram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</w:t>
      </w:r>
      <w:proofErr w:type="gram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нига первая: обезьяны и все-все-все/ Станислав </w:t>
      </w: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бышевский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- Москва: Издательство АСТ: CORPUS, 2017 - 672 c</w:t>
      </w:r>
      <w:r w:rsidRPr="00F0088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стоющее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вено</w:t>
      </w:r>
      <w:proofErr w:type="gram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proofErr w:type="gram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</w:t>
      </w:r>
      <w:proofErr w:type="gram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нига вторая: люди/ Станислав </w:t>
      </w: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бышевский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- Москва: издательство АСТ: CORPUS, 2017. - 592 С.</w:t>
      </w:r>
    </w:p>
    <w:p w:rsidR="00F00881" w:rsidRPr="00F00881" w:rsidRDefault="00F0088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</w:pPr>
      <w:r w:rsidRPr="00F008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непослушное дитя биосферы</w:t>
      </w:r>
      <w:r w:rsidRPr="00F008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  <w:lang w:val="ru-RU"/>
        </w:rPr>
        <w:t>/</w:t>
      </w:r>
      <w:r w:rsidRPr="00F00881">
        <w:rPr>
          <w:rFonts w:ascii="Times New Roman" w:hAnsi="Times New Roman" w:cs="Times New Roman"/>
          <w:sz w:val="28"/>
          <w:szCs w:val="28"/>
        </w:rPr>
        <w:t xml:space="preserve"> </w:t>
      </w:r>
      <w:r w:rsidRPr="00F008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008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  <w:lang w:val="ru-RU"/>
        </w:rPr>
        <w:t>иктор Дольник</w:t>
      </w:r>
      <w:proofErr w:type="gramStart"/>
      <w:r w:rsidRPr="00F008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  <w:lang w:val="ru-RU"/>
        </w:rPr>
        <w:t>.</w:t>
      </w:r>
      <w:proofErr w:type="gramEnd"/>
      <w:r w:rsidRPr="00F008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  <w:lang w:val="ru-RU"/>
        </w:rPr>
        <w:t>-</w:t>
      </w:r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здательство Паритет, </w:t>
      </w: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еРо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на-Неве. - 352 с.</w:t>
      </w:r>
    </w:p>
    <w:p w:rsidR="00F00881" w:rsidRPr="00F00881" w:rsidRDefault="00F0088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</w:pPr>
      <w:proofErr w:type="spellStart"/>
      <w:r w:rsidRPr="00F008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Sapiens</w:t>
      </w:r>
      <w:proofErr w:type="spellEnd"/>
      <w:r w:rsidRPr="00F008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. Краткая история человечества"</w:t>
      </w:r>
      <w:r w:rsidRPr="00F0088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F0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881">
        <w:rPr>
          <w:rFonts w:ascii="Times New Roman" w:eastAsia="Times New Roman" w:hAnsi="Times New Roman" w:cs="Times New Roman"/>
          <w:sz w:val="28"/>
          <w:szCs w:val="28"/>
          <w:lang w:val="ru-RU"/>
        </w:rPr>
        <w:t>Юваль</w:t>
      </w:r>
      <w:proofErr w:type="spellEnd"/>
      <w:r w:rsidRPr="00F0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й </w:t>
      </w:r>
      <w:proofErr w:type="spellStart"/>
      <w:r w:rsidRPr="00F00881">
        <w:rPr>
          <w:rFonts w:ascii="Times New Roman" w:eastAsia="Times New Roman" w:hAnsi="Times New Roman" w:cs="Times New Roman"/>
          <w:sz w:val="28"/>
          <w:szCs w:val="28"/>
          <w:lang w:val="ru-RU"/>
        </w:rPr>
        <w:t>Харари</w:t>
      </w:r>
      <w:proofErr w:type="spellEnd"/>
      <w:r w:rsidRPr="00F0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издательство </w:t>
      </w: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индбад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</w:t>
      </w: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Big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Ideas</w:t>
      </w:r>
      <w:proofErr w:type="spellEnd"/>
      <w:r w:rsidRPr="00F0088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2017. - 520 с</w:t>
      </w:r>
    </w:p>
    <w:p w:rsidR="00F00881" w:rsidRPr="00F00881" w:rsidRDefault="00F0088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лектронные ресурсы: </w:t>
      </w:r>
    </w:p>
    <w:p w:rsidR="007142DC" w:rsidRDefault="0022274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атьи: </w:t>
      </w:r>
    </w:p>
    <w:p w:rsidR="007142DC" w:rsidRDefault="00222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олов, А.Б. </w:t>
      </w:r>
      <w:r>
        <w:rPr>
          <w:rFonts w:ascii="Times New Roman" w:eastAsia="Times New Roman" w:hAnsi="Times New Roman" w:cs="Times New Roman"/>
          <w:color w:val="282B30"/>
          <w:sz w:val="28"/>
          <w:szCs w:val="28"/>
        </w:rPr>
        <w:t>Прощание с водной обезьяной. Расширенная глава из книги «Мифы об эволюции человека» [электронный ресурс]/ А.Б. Сок</w:t>
      </w:r>
      <w:r>
        <w:rPr>
          <w:rFonts w:ascii="Times New Roman" w:eastAsia="Times New Roman" w:hAnsi="Times New Roman" w:cs="Times New Roman"/>
          <w:color w:val="282B30"/>
          <w:sz w:val="28"/>
          <w:szCs w:val="28"/>
        </w:rPr>
        <w:t>олов // ХХ</w:t>
      </w:r>
      <w:proofErr w:type="gramStart"/>
      <w:r>
        <w:rPr>
          <w:rFonts w:ascii="Times New Roman" w:eastAsia="Times New Roman" w:hAnsi="Times New Roman" w:cs="Times New Roman"/>
          <w:color w:val="282B3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282B30"/>
          <w:sz w:val="28"/>
          <w:szCs w:val="28"/>
        </w:rPr>
        <w:t xml:space="preserve"> век. - 2015. - режим доступа: </w:t>
      </w:r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22century.ru/popular-science-publications/bye_bye_aquape</w:t>
        </w:r>
      </w:hyperlink>
    </w:p>
    <w:p w:rsidR="007142DC" w:rsidRDefault="0022274A">
      <w:pPr>
        <w:rPr>
          <w:rFonts w:ascii="Times New Roman" w:eastAsia="Times New Roman" w:hAnsi="Times New Roman" w:cs="Times New Roman"/>
          <w:color w:val="00103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ов, А.В. </w:t>
      </w:r>
      <w:r>
        <w:rPr>
          <w:rFonts w:ascii="Times New Roman" w:eastAsia="Times New Roman" w:hAnsi="Times New Roman" w:cs="Times New Roman"/>
          <w:color w:val="001034"/>
          <w:sz w:val="28"/>
          <w:szCs w:val="28"/>
        </w:rPr>
        <w:t>Семейные отношения — ключ к пониманию эволюции челов</w:t>
      </w:r>
      <w:r>
        <w:rPr>
          <w:rFonts w:ascii="Times New Roman" w:eastAsia="Times New Roman" w:hAnsi="Times New Roman" w:cs="Times New Roman"/>
          <w:color w:val="001034"/>
          <w:sz w:val="28"/>
          <w:szCs w:val="28"/>
        </w:rPr>
        <w:t xml:space="preserve">ека [электронный ресурс]/ А.В. </w:t>
      </w:r>
      <w:proofErr w:type="spellStart"/>
      <w:r>
        <w:rPr>
          <w:rFonts w:ascii="Times New Roman" w:eastAsia="Times New Roman" w:hAnsi="Times New Roman" w:cs="Times New Roman"/>
          <w:color w:val="001034"/>
          <w:sz w:val="28"/>
          <w:szCs w:val="28"/>
        </w:rPr>
        <w:t>марков</w:t>
      </w:r>
      <w:proofErr w:type="spellEnd"/>
      <w:r>
        <w:rPr>
          <w:rFonts w:ascii="Times New Roman" w:eastAsia="Times New Roman" w:hAnsi="Times New Roman" w:cs="Times New Roman"/>
          <w:color w:val="001034"/>
          <w:sz w:val="28"/>
          <w:szCs w:val="28"/>
        </w:rPr>
        <w:t xml:space="preserve">// элементы - 2009. - режим доступа: </w:t>
      </w:r>
    </w:p>
    <w:p w:rsidR="007142DC" w:rsidRDefault="0022274A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elementy.ru/novosti_nauki/43116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2DC" w:rsidRDefault="00E92FE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р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.В. неандертальский креатив </w:t>
      </w:r>
      <w:r w:rsidRPr="00E92FED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E92FED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В.Добр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TROPOGENE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2018.- режим доступа: </w:t>
      </w:r>
      <w:hyperlink r:id="rId17" w:history="1">
        <w:r w:rsidRPr="00A25A74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://antropogenez.ru/single-news/article/702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00881" w:rsidRPr="00E92FED" w:rsidRDefault="00F0088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142DC" w:rsidRDefault="0022274A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айты:</w:t>
      </w:r>
    </w:p>
    <w:p w:rsidR="007142DC" w:rsidRDefault="002227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 http://www.evolbiol.ru/main_questions/1321</w:t>
      </w:r>
    </w:p>
    <w:p w:rsidR="007142DC" w:rsidRDefault="002227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antropogenez.ru</w:t>
        </w:r>
      </w:hyperlink>
    </w:p>
    <w:p w:rsidR="007142DC" w:rsidRDefault="00714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2DC" w:rsidRDefault="007142D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7142DC">
      <w:footerReference w:type="default" r:id="rId19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4A" w:rsidRDefault="0022274A">
      <w:pPr>
        <w:spacing w:line="240" w:lineRule="auto"/>
      </w:pPr>
      <w:r>
        <w:separator/>
      </w:r>
    </w:p>
  </w:endnote>
  <w:endnote w:type="continuationSeparator" w:id="0">
    <w:p w:rsidR="0022274A" w:rsidRDefault="00222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5"/>
      <w:gridCol w:w="4160"/>
    </w:tblGrid>
    <w:tr w:rsidR="007708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70879" w:rsidRDefault="0077087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70879" w:rsidRDefault="00770879">
          <w:pPr>
            <w:pStyle w:val="ac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00881" w:rsidRPr="00F00881">
            <w:rPr>
              <w:rFonts w:asciiTheme="majorHAnsi" w:eastAsiaTheme="majorEastAsia" w:hAnsiTheme="majorHAnsi" w:cstheme="majorBidi"/>
              <w:b/>
              <w:bCs/>
              <w:noProof/>
            </w:rPr>
            <w:t>39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70879" w:rsidRDefault="0077087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708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70879" w:rsidRDefault="0077087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70879" w:rsidRDefault="00770879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70879" w:rsidRDefault="0077087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142DC" w:rsidRDefault="007142DC">
    <w:pPr>
      <w:jc w:val="right"/>
      <w:rPr>
        <w:color w:val="4343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4A" w:rsidRDefault="0022274A">
      <w:pPr>
        <w:spacing w:line="240" w:lineRule="auto"/>
      </w:pPr>
      <w:r>
        <w:separator/>
      </w:r>
    </w:p>
  </w:footnote>
  <w:footnote w:type="continuationSeparator" w:id="0">
    <w:p w:rsidR="0022274A" w:rsidRDefault="002227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46DA1"/>
    <w:multiLevelType w:val="multilevel"/>
    <w:tmpl w:val="266C7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D082873"/>
    <w:multiLevelType w:val="multilevel"/>
    <w:tmpl w:val="018CA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FA11A4B"/>
    <w:multiLevelType w:val="multilevel"/>
    <w:tmpl w:val="CF440C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42DC"/>
    <w:rsid w:val="0022274A"/>
    <w:rsid w:val="004A6510"/>
    <w:rsid w:val="00661C81"/>
    <w:rsid w:val="007142DC"/>
    <w:rsid w:val="00770879"/>
    <w:rsid w:val="00AC0D38"/>
    <w:rsid w:val="00C320BB"/>
    <w:rsid w:val="00E92FED"/>
    <w:rsid w:val="00F0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3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0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C81"/>
  </w:style>
  <w:style w:type="paragraph" w:styleId="a9">
    <w:name w:val="footer"/>
    <w:basedOn w:val="a"/>
    <w:link w:val="aa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C81"/>
  </w:style>
  <w:style w:type="character" w:styleId="ab">
    <w:name w:val="Strong"/>
    <w:basedOn w:val="a0"/>
    <w:uiPriority w:val="22"/>
    <w:qFormat/>
    <w:rsid w:val="00770879"/>
    <w:rPr>
      <w:b/>
      <w:bCs/>
    </w:rPr>
  </w:style>
  <w:style w:type="paragraph" w:styleId="ac">
    <w:name w:val="No Spacing"/>
    <w:link w:val="ad"/>
    <w:uiPriority w:val="1"/>
    <w:qFormat/>
    <w:rsid w:val="007708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770879"/>
    <w:rPr>
      <w:rFonts w:asciiTheme="minorHAnsi" w:eastAsiaTheme="minorEastAsia" w:hAnsiTheme="minorHAnsi" w:cstheme="minorBidi"/>
      <w:color w:val="auto"/>
      <w:lang w:val="ru-RU"/>
    </w:rPr>
  </w:style>
  <w:style w:type="character" w:styleId="ae">
    <w:name w:val="Hyperlink"/>
    <w:basedOn w:val="a0"/>
    <w:uiPriority w:val="99"/>
    <w:unhideWhenUsed/>
    <w:rsid w:val="00E92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3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0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C81"/>
  </w:style>
  <w:style w:type="paragraph" w:styleId="a9">
    <w:name w:val="footer"/>
    <w:basedOn w:val="a"/>
    <w:link w:val="aa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C81"/>
  </w:style>
  <w:style w:type="character" w:styleId="ab">
    <w:name w:val="Strong"/>
    <w:basedOn w:val="a0"/>
    <w:uiPriority w:val="22"/>
    <w:qFormat/>
    <w:rsid w:val="00770879"/>
    <w:rPr>
      <w:b/>
      <w:bCs/>
    </w:rPr>
  </w:style>
  <w:style w:type="paragraph" w:styleId="ac">
    <w:name w:val="No Spacing"/>
    <w:link w:val="ad"/>
    <w:uiPriority w:val="1"/>
    <w:qFormat/>
    <w:rsid w:val="007708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770879"/>
    <w:rPr>
      <w:rFonts w:asciiTheme="minorHAnsi" w:eastAsiaTheme="minorEastAsia" w:hAnsiTheme="minorHAnsi" w:cstheme="minorBidi"/>
      <w:color w:val="auto"/>
      <w:lang w:val="ru-RU"/>
    </w:rPr>
  </w:style>
  <w:style w:type="character" w:styleId="ae">
    <w:name w:val="Hyperlink"/>
    <w:basedOn w:val="a0"/>
    <w:uiPriority w:val="99"/>
    <w:unhideWhenUsed/>
    <w:rsid w:val="00E92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antropogenez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antropogenez.ru/single-news/article/7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menty.ru/novosti_nauki/4311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menty.ru/novosti_nauki/4311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2century.ru/popular-science-publications/bye_bye_aquap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D6D1-9FC7-499E-AF84-C269D1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6</Pages>
  <Words>9718</Words>
  <Characters>5539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18-03-20T04:50:00Z</dcterms:created>
  <dcterms:modified xsi:type="dcterms:W3CDTF">2018-03-21T05:20:00Z</dcterms:modified>
</cp:coreProperties>
</file>